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2A9E3" w14:textId="2A72AFB7" w:rsidR="0046074D" w:rsidRDefault="00D4555B" w:rsidP="00D4555B">
      <w:pPr>
        <w:tabs>
          <w:tab w:val="left" w:pos="142"/>
        </w:tabs>
        <w:ind w:right="-5"/>
        <w:contextualSpacing/>
        <w:jc w:val="center"/>
        <w:rPr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6525F5" w:rsidRPr="00BB68E8">
        <w:rPr>
          <w:b/>
          <w:sz w:val="24"/>
          <w:szCs w:val="24"/>
        </w:rPr>
        <w:t xml:space="preserve">  </w:t>
      </w:r>
      <w:r w:rsidR="007128E1" w:rsidRPr="00BB68E8">
        <w:rPr>
          <w:b/>
          <w:sz w:val="24"/>
          <w:szCs w:val="24"/>
        </w:rPr>
        <w:t xml:space="preserve">             </w:t>
      </w:r>
      <w:r w:rsidR="00A80D5F" w:rsidRPr="00BB68E8">
        <w:rPr>
          <w:b/>
          <w:sz w:val="24"/>
          <w:szCs w:val="24"/>
        </w:rPr>
        <w:t xml:space="preserve">  </w:t>
      </w:r>
      <w:r w:rsidR="00442A14" w:rsidRPr="00BB68E8">
        <w:rPr>
          <w:b/>
          <w:sz w:val="24"/>
          <w:szCs w:val="24"/>
        </w:rPr>
        <w:t xml:space="preserve"> </w:t>
      </w:r>
      <w:r w:rsidR="00BB68E8">
        <w:rPr>
          <w:b/>
          <w:sz w:val="24"/>
          <w:szCs w:val="24"/>
        </w:rPr>
        <w:t xml:space="preserve">     </w:t>
      </w:r>
      <w:r w:rsidR="00872192">
        <w:rPr>
          <w:b/>
          <w:sz w:val="24"/>
          <w:szCs w:val="24"/>
        </w:rPr>
        <w:t xml:space="preserve">Утверждена </w:t>
      </w:r>
      <w:r w:rsidRPr="006525F5">
        <w:rPr>
          <w:b/>
          <w:sz w:val="24"/>
          <w:szCs w:val="24"/>
        </w:rPr>
        <w:t>Приказ</w:t>
      </w:r>
      <w:r w:rsidR="00872192">
        <w:rPr>
          <w:b/>
          <w:sz w:val="24"/>
          <w:szCs w:val="24"/>
        </w:rPr>
        <w:t>ом</w:t>
      </w:r>
    </w:p>
    <w:p w14:paraId="345C2256" w14:textId="362FE8F8" w:rsidR="0046074D" w:rsidRDefault="0046074D" w:rsidP="00D4555B">
      <w:pPr>
        <w:tabs>
          <w:tab w:val="left" w:pos="142"/>
        </w:tabs>
        <w:ind w:right="-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6525F5" w:rsidRPr="006525F5">
        <w:rPr>
          <w:b/>
          <w:sz w:val="24"/>
          <w:szCs w:val="24"/>
        </w:rPr>
        <w:t>ПАО Московская Биржа</w:t>
      </w:r>
      <w:r w:rsidR="00D4555B" w:rsidRPr="006525F5">
        <w:rPr>
          <w:b/>
          <w:sz w:val="24"/>
          <w:szCs w:val="24"/>
        </w:rPr>
        <w:t xml:space="preserve">                                   </w:t>
      </w:r>
      <w:r w:rsidR="00D4555B" w:rsidRPr="006525F5">
        <w:rPr>
          <w:b/>
          <w:sz w:val="24"/>
          <w:szCs w:val="24"/>
        </w:rPr>
        <w:tab/>
      </w:r>
      <w:r w:rsidR="00D4555B" w:rsidRPr="006525F5">
        <w:rPr>
          <w:b/>
          <w:sz w:val="24"/>
          <w:szCs w:val="24"/>
        </w:rPr>
        <w:tab/>
      </w:r>
      <w:r w:rsidR="00D4555B" w:rsidRPr="006525F5">
        <w:rPr>
          <w:b/>
          <w:sz w:val="24"/>
          <w:szCs w:val="24"/>
        </w:rPr>
        <w:tab/>
        <w:t xml:space="preserve">          </w:t>
      </w:r>
      <w:r w:rsidR="00D4555B" w:rsidRPr="006525F5">
        <w:rPr>
          <w:b/>
          <w:sz w:val="24"/>
          <w:szCs w:val="24"/>
        </w:rPr>
        <w:tab/>
      </w:r>
      <w:r w:rsidR="006525F5">
        <w:rPr>
          <w:b/>
          <w:sz w:val="24"/>
          <w:szCs w:val="24"/>
        </w:rPr>
        <w:t xml:space="preserve"> </w:t>
      </w:r>
      <w:r w:rsidR="00D4555B" w:rsidRPr="006525F5">
        <w:rPr>
          <w:b/>
          <w:sz w:val="24"/>
          <w:szCs w:val="24"/>
        </w:rPr>
        <w:t xml:space="preserve">                 </w:t>
      </w:r>
      <w:r w:rsidR="00442A14">
        <w:rPr>
          <w:b/>
          <w:sz w:val="24"/>
          <w:szCs w:val="24"/>
        </w:rPr>
        <w:t xml:space="preserve">    </w:t>
      </w:r>
      <w:r w:rsidR="00D4555B" w:rsidRPr="006525F5">
        <w:rPr>
          <w:b/>
          <w:sz w:val="24"/>
          <w:szCs w:val="24"/>
        </w:rPr>
        <w:t>от</w:t>
      </w:r>
      <w:r w:rsidR="007C5432">
        <w:rPr>
          <w:b/>
          <w:sz w:val="24"/>
          <w:szCs w:val="24"/>
        </w:rPr>
        <w:t xml:space="preserve"> </w:t>
      </w:r>
      <w:r w:rsidR="00872192">
        <w:rPr>
          <w:b/>
          <w:sz w:val="24"/>
          <w:szCs w:val="24"/>
        </w:rPr>
        <w:t>27</w:t>
      </w:r>
      <w:r w:rsidR="00D4555B" w:rsidRPr="006525F5">
        <w:rPr>
          <w:b/>
          <w:sz w:val="24"/>
          <w:szCs w:val="24"/>
        </w:rPr>
        <w:t xml:space="preserve">. </w:t>
      </w:r>
      <w:r w:rsidR="00442A14">
        <w:rPr>
          <w:b/>
          <w:sz w:val="24"/>
          <w:szCs w:val="24"/>
        </w:rPr>
        <w:t>0</w:t>
      </w:r>
      <w:r w:rsidR="00DE1F57" w:rsidRPr="00DE1F57">
        <w:rPr>
          <w:b/>
          <w:sz w:val="24"/>
          <w:szCs w:val="24"/>
        </w:rPr>
        <w:t>5</w:t>
      </w:r>
      <w:r w:rsidR="00D4555B" w:rsidRPr="006525F5">
        <w:rPr>
          <w:b/>
          <w:sz w:val="24"/>
          <w:szCs w:val="24"/>
        </w:rPr>
        <w:t>. 202</w:t>
      </w:r>
      <w:r w:rsidR="00442A14">
        <w:rPr>
          <w:b/>
          <w:sz w:val="24"/>
          <w:szCs w:val="24"/>
        </w:rPr>
        <w:t>5</w:t>
      </w:r>
      <w:r w:rsidR="00D4555B" w:rsidRPr="006525F5">
        <w:rPr>
          <w:b/>
          <w:sz w:val="24"/>
          <w:szCs w:val="24"/>
        </w:rPr>
        <w:t xml:space="preserve"> г.</w:t>
      </w:r>
      <w:r w:rsidR="006525F5">
        <w:rPr>
          <w:b/>
          <w:sz w:val="24"/>
          <w:szCs w:val="24"/>
        </w:rPr>
        <w:t xml:space="preserve"> </w:t>
      </w:r>
    </w:p>
    <w:p w14:paraId="4D9E11E9" w14:textId="2DEFEC5F" w:rsidR="00D4555B" w:rsidRPr="006525F5" w:rsidRDefault="0046074D" w:rsidP="00D4555B">
      <w:pPr>
        <w:tabs>
          <w:tab w:val="left" w:pos="142"/>
        </w:tabs>
        <w:ind w:right="-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872192">
        <w:rPr>
          <w:b/>
          <w:sz w:val="24"/>
          <w:szCs w:val="24"/>
        </w:rPr>
        <w:t xml:space="preserve">        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D4555B" w:rsidRPr="006525F5">
        <w:rPr>
          <w:b/>
          <w:sz w:val="24"/>
          <w:szCs w:val="24"/>
        </w:rPr>
        <w:t>№ МБ-П-202</w:t>
      </w:r>
      <w:r w:rsidR="00442A14">
        <w:rPr>
          <w:b/>
          <w:sz w:val="24"/>
          <w:szCs w:val="24"/>
        </w:rPr>
        <w:t>5</w:t>
      </w:r>
      <w:r w:rsidR="005F5B2D">
        <w:rPr>
          <w:b/>
          <w:sz w:val="24"/>
          <w:szCs w:val="24"/>
        </w:rPr>
        <w:t>-</w:t>
      </w:r>
      <w:r w:rsidR="00872192">
        <w:rPr>
          <w:b/>
          <w:sz w:val="24"/>
          <w:szCs w:val="24"/>
        </w:rPr>
        <w:t>1900</w:t>
      </w:r>
    </w:p>
    <w:p w14:paraId="4421FB39" w14:textId="77777777" w:rsidR="0040080D" w:rsidRDefault="00671BBD" w:rsidP="00C5653A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66AFA2E8" w14:textId="77777777" w:rsidR="00BB7EAD" w:rsidRPr="00C5653A" w:rsidRDefault="00BB7EAD" w:rsidP="00C5653A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14:paraId="7B097904" w14:textId="77777777" w:rsidR="00D20413" w:rsidRDefault="00D20413" w:rsidP="00D20413">
      <w:pPr>
        <w:spacing w:after="160" w:line="259" w:lineRule="auto"/>
        <w:jc w:val="right"/>
        <w:rPr>
          <w:rFonts w:ascii="Tahoma" w:hAnsi="Tahoma" w:cs="Tahoma"/>
          <w:sz w:val="24"/>
          <w:szCs w:val="24"/>
        </w:rPr>
      </w:pPr>
    </w:p>
    <w:p w14:paraId="35748D62" w14:textId="46584953" w:rsidR="00792D1C" w:rsidRPr="006525F5" w:rsidRDefault="00792D1C" w:rsidP="00792D1C">
      <w:pPr>
        <w:tabs>
          <w:tab w:val="left" w:pos="142"/>
        </w:tabs>
        <w:ind w:right="-5"/>
        <w:contextualSpacing/>
        <w:jc w:val="center"/>
        <w:rPr>
          <w:b/>
          <w:sz w:val="24"/>
          <w:szCs w:val="24"/>
        </w:rPr>
      </w:pPr>
      <w:r w:rsidRPr="006525F5">
        <w:rPr>
          <w:b/>
          <w:sz w:val="24"/>
          <w:szCs w:val="24"/>
        </w:rPr>
        <w:t xml:space="preserve">ПРОГРАММА </w:t>
      </w:r>
      <w:r w:rsidR="00DE1F57">
        <w:rPr>
          <w:b/>
          <w:sz w:val="24"/>
          <w:szCs w:val="24"/>
          <w:lang w:val="en-US"/>
        </w:rPr>
        <w:t>CNYRUB</w:t>
      </w:r>
      <w:r w:rsidR="00A25C9E">
        <w:rPr>
          <w:b/>
          <w:sz w:val="24"/>
          <w:szCs w:val="24"/>
        </w:rPr>
        <w:t>_</w:t>
      </w:r>
      <w:r w:rsidRPr="006525F5">
        <w:rPr>
          <w:b/>
          <w:sz w:val="24"/>
          <w:szCs w:val="24"/>
          <w:lang w:val="en-US"/>
        </w:rPr>
        <w:t>TOM</w:t>
      </w:r>
    </w:p>
    <w:p w14:paraId="5360B70D" w14:textId="77777777" w:rsidR="00792D1C" w:rsidRPr="006525F5" w:rsidRDefault="00792D1C" w:rsidP="00792D1C">
      <w:pPr>
        <w:tabs>
          <w:tab w:val="left" w:pos="142"/>
        </w:tabs>
        <w:ind w:left="5760" w:right="-6"/>
        <w:contextualSpacing/>
        <w:jc w:val="both"/>
        <w:rPr>
          <w:sz w:val="24"/>
          <w:szCs w:val="24"/>
        </w:rPr>
      </w:pPr>
    </w:p>
    <w:p w14:paraId="405B4E61" w14:textId="77777777" w:rsidR="00792D1C" w:rsidRPr="006525F5" w:rsidRDefault="00792D1C" w:rsidP="00792D1C">
      <w:pPr>
        <w:tabs>
          <w:tab w:val="left" w:pos="142"/>
        </w:tabs>
        <w:ind w:right="-5"/>
        <w:contextualSpacing/>
        <w:jc w:val="center"/>
        <w:rPr>
          <w:b/>
          <w:sz w:val="24"/>
          <w:szCs w:val="24"/>
        </w:rPr>
      </w:pPr>
      <w:r w:rsidRPr="006525F5">
        <w:rPr>
          <w:b/>
          <w:sz w:val="24"/>
          <w:szCs w:val="24"/>
        </w:rPr>
        <w:t xml:space="preserve">Раздел </w:t>
      </w:r>
      <w:r w:rsidRPr="006525F5">
        <w:rPr>
          <w:b/>
          <w:sz w:val="24"/>
          <w:szCs w:val="24"/>
          <w:lang w:val="en-US"/>
        </w:rPr>
        <w:t>I</w:t>
      </w:r>
      <w:r w:rsidRPr="006525F5">
        <w:rPr>
          <w:b/>
          <w:sz w:val="24"/>
          <w:szCs w:val="24"/>
        </w:rPr>
        <w:t>. Параметры и условия выполнения обязательств Маркет-</w:t>
      </w:r>
      <w:proofErr w:type="spellStart"/>
      <w:r w:rsidRPr="006525F5">
        <w:rPr>
          <w:b/>
          <w:sz w:val="24"/>
          <w:szCs w:val="24"/>
        </w:rPr>
        <w:t>мейкера</w:t>
      </w:r>
      <w:proofErr w:type="spellEnd"/>
    </w:p>
    <w:p w14:paraId="09DAC538" w14:textId="77777777" w:rsidR="00792D1C" w:rsidRPr="006525F5" w:rsidRDefault="00792D1C" w:rsidP="00792D1C">
      <w:pPr>
        <w:tabs>
          <w:tab w:val="left" w:pos="142"/>
        </w:tabs>
        <w:ind w:right="-5"/>
        <w:contextualSpacing/>
        <w:jc w:val="center"/>
        <w:rPr>
          <w:b/>
          <w:sz w:val="24"/>
          <w:szCs w:val="24"/>
        </w:rPr>
      </w:pPr>
    </w:p>
    <w:p w14:paraId="28CCB0FD" w14:textId="6E72844F" w:rsidR="00792D1C" w:rsidRPr="00EB7FF8" w:rsidRDefault="00792D1C" w:rsidP="00792D1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bookmarkStart w:id="1" w:name="_Hlk189664011"/>
      <w:r w:rsidRPr="006525F5">
        <w:rPr>
          <w:sz w:val="24"/>
          <w:szCs w:val="24"/>
        </w:rPr>
        <w:t>1.</w:t>
      </w:r>
      <w:r w:rsidR="007128E1">
        <w:rPr>
          <w:sz w:val="24"/>
          <w:szCs w:val="24"/>
        </w:rPr>
        <w:t>1.</w:t>
      </w:r>
      <w:r w:rsidRPr="006525F5">
        <w:rPr>
          <w:sz w:val="24"/>
          <w:szCs w:val="24"/>
        </w:rPr>
        <w:t xml:space="preserve"> Инструмент, в отношении котор</w:t>
      </w:r>
      <w:r w:rsidR="00EB7FF8">
        <w:rPr>
          <w:sz w:val="24"/>
          <w:szCs w:val="24"/>
        </w:rPr>
        <w:t>ого</w:t>
      </w:r>
      <w:r w:rsidRPr="006525F5">
        <w:rPr>
          <w:sz w:val="24"/>
          <w:szCs w:val="24"/>
        </w:rPr>
        <w:t xml:space="preserve"> Маркет-</w:t>
      </w:r>
      <w:proofErr w:type="spellStart"/>
      <w:r w:rsidRPr="006525F5">
        <w:rPr>
          <w:sz w:val="24"/>
          <w:szCs w:val="24"/>
        </w:rPr>
        <w:t>мейкер</w:t>
      </w:r>
      <w:proofErr w:type="spellEnd"/>
      <w:r w:rsidRPr="006525F5">
        <w:rPr>
          <w:sz w:val="24"/>
          <w:szCs w:val="24"/>
        </w:rPr>
        <w:t xml:space="preserve">, выбравший настоящую Программу </w:t>
      </w:r>
      <w:bookmarkStart w:id="2" w:name="_Hlk192773834"/>
      <w:r w:rsidR="00DE1F57">
        <w:rPr>
          <w:sz w:val="24"/>
          <w:szCs w:val="24"/>
          <w:lang w:val="en-US"/>
        </w:rPr>
        <w:t>CNYRUB</w:t>
      </w:r>
      <w:r w:rsidR="00A25C9E">
        <w:rPr>
          <w:sz w:val="24"/>
          <w:szCs w:val="24"/>
        </w:rPr>
        <w:t>_</w:t>
      </w:r>
      <w:r w:rsidRPr="006525F5">
        <w:rPr>
          <w:sz w:val="24"/>
          <w:szCs w:val="24"/>
        </w:rPr>
        <w:t xml:space="preserve">TOM </w:t>
      </w:r>
      <w:bookmarkEnd w:id="2"/>
      <w:r w:rsidRPr="006525F5">
        <w:rPr>
          <w:sz w:val="24"/>
          <w:szCs w:val="24"/>
        </w:rPr>
        <w:t xml:space="preserve">(далее – Программа), обязан в ходе </w:t>
      </w:r>
      <w:r w:rsidR="00F01CB7">
        <w:rPr>
          <w:sz w:val="24"/>
          <w:szCs w:val="24"/>
        </w:rPr>
        <w:t xml:space="preserve">Торгового периода </w:t>
      </w:r>
      <w:r w:rsidRPr="006525F5">
        <w:rPr>
          <w:sz w:val="24"/>
          <w:szCs w:val="24"/>
        </w:rPr>
        <w:t>Основной</w:t>
      </w:r>
      <w:r w:rsidRPr="006525F5">
        <w:rPr>
          <w:color w:val="000000"/>
          <w:spacing w:val="-1"/>
          <w:sz w:val="24"/>
          <w:szCs w:val="24"/>
        </w:rPr>
        <w:t xml:space="preserve"> </w:t>
      </w:r>
      <w:r w:rsidRPr="006525F5">
        <w:rPr>
          <w:sz w:val="24"/>
          <w:szCs w:val="24"/>
        </w:rPr>
        <w:t>торговой сессии на валютном рынке и рынке драгоценных металлов Биржи</w:t>
      </w:r>
      <w:r w:rsidRPr="006525F5">
        <w:rPr>
          <w:color w:val="000000"/>
          <w:spacing w:val="-1"/>
          <w:sz w:val="24"/>
          <w:szCs w:val="24"/>
        </w:rPr>
        <w:t xml:space="preserve"> </w:t>
      </w:r>
      <w:r w:rsidR="00EB7FF8">
        <w:rPr>
          <w:color w:val="000000"/>
          <w:spacing w:val="-1"/>
          <w:sz w:val="24"/>
          <w:szCs w:val="24"/>
        </w:rPr>
        <w:t>выполнять обязательства Маркет-</w:t>
      </w:r>
      <w:proofErr w:type="spellStart"/>
      <w:r w:rsidR="00EB7FF8">
        <w:rPr>
          <w:color w:val="000000"/>
          <w:spacing w:val="-1"/>
          <w:sz w:val="24"/>
          <w:szCs w:val="24"/>
        </w:rPr>
        <w:t>мейкера</w:t>
      </w:r>
      <w:proofErr w:type="spellEnd"/>
      <w:r w:rsidRPr="006525F5">
        <w:rPr>
          <w:sz w:val="24"/>
          <w:szCs w:val="24"/>
        </w:rPr>
        <w:t xml:space="preserve"> в соответствии с заключенным договором об оказании услуг </w:t>
      </w:r>
      <w:r w:rsidR="00EB7FF8">
        <w:rPr>
          <w:sz w:val="24"/>
          <w:szCs w:val="24"/>
        </w:rPr>
        <w:t>М</w:t>
      </w:r>
      <w:r w:rsidRPr="006525F5">
        <w:rPr>
          <w:sz w:val="24"/>
          <w:szCs w:val="24"/>
        </w:rPr>
        <w:t>аркет-</w:t>
      </w:r>
      <w:proofErr w:type="spellStart"/>
      <w:r w:rsidRPr="006525F5">
        <w:rPr>
          <w:sz w:val="24"/>
          <w:szCs w:val="24"/>
        </w:rPr>
        <w:t>мейкера</w:t>
      </w:r>
      <w:proofErr w:type="spellEnd"/>
      <w:r w:rsidRPr="006525F5">
        <w:rPr>
          <w:sz w:val="24"/>
          <w:szCs w:val="24"/>
        </w:rPr>
        <w:t xml:space="preserve"> (далее – Договор) : </w:t>
      </w:r>
      <w:r w:rsidR="00DE1F57">
        <w:rPr>
          <w:sz w:val="24"/>
          <w:szCs w:val="24"/>
          <w:lang w:val="en-US"/>
        </w:rPr>
        <w:t>CNYRUB</w:t>
      </w:r>
      <w:r w:rsidR="00A25C9E">
        <w:rPr>
          <w:sz w:val="24"/>
          <w:szCs w:val="24"/>
        </w:rPr>
        <w:t>_</w:t>
      </w:r>
      <w:r w:rsidR="00BB68E8" w:rsidRPr="006525F5">
        <w:rPr>
          <w:sz w:val="24"/>
          <w:szCs w:val="24"/>
        </w:rPr>
        <w:t xml:space="preserve">TOM </w:t>
      </w:r>
      <w:r w:rsidR="00EB7FF8" w:rsidRPr="00EB7FF8">
        <w:rPr>
          <w:sz w:val="24"/>
          <w:szCs w:val="24"/>
        </w:rPr>
        <w:t>(</w:t>
      </w:r>
      <w:proofErr w:type="spellStart"/>
      <w:r w:rsidR="00EB7FF8" w:rsidRPr="00EB7FF8">
        <w:rPr>
          <w:sz w:val="24"/>
          <w:szCs w:val="24"/>
        </w:rPr>
        <w:t>BoardId</w:t>
      </w:r>
      <w:proofErr w:type="spellEnd"/>
      <w:r w:rsidR="00EB7FF8" w:rsidRPr="00396493">
        <w:rPr>
          <w:sz w:val="24"/>
          <w:szCs w:val="24"/>
        </w:rPr>
        <w:t>-</w:t>
      </w:r>
      <w:r w:rsidR="00EB7FF8">
        <w:rPr>
          <w:sz w:val="24"/>
          <w:szCs w:val="24"/>
        </w:rPr>
        <w:t>С</w:t>
      </w:r>
      <w:r w:rsidR="00EB7FF8">
        <w:rPr>
          <w:sz w:val="24"/>
          <w:szCs w:val="24"/>
          <w:lang w:val="en-US"/>
        </w:rPr>
        <w:t>ETS</w:t>
      </w:r>
      <w:r w:rsidR="00EB7FF8" w:rsidRPr="00396493">
        <w:rPr>
          <w:sz w:val="24"/>
          <w:szCs w:val="24"/>
        </w:rPr>
        <w:t>).</w:t>
      </w:r>
    </w:p>
    <w:bookmarkEnd w:id="1"/>
    <w:p w14:paraId="4FAEA3DD" w14:textId="77777777" w:rsidR="00792D1C" w:rsidRPr="006525F5" w:rsidRDefault="00792D1C" w:rsidP="00792D1C">
      <w:pPr>
        <w:spacing w:after="120"/>
        <w:ind w:right="-170"/>
        <w:contextualSpacing/>
        <w:jc w:val="both"/>
        <w:rPr>
          <w:color w:val="808080"/>
          <w:sz w:val="24"/>
          <w:szCs w:val="24"/>
        </w:rPr>
      </w:pPr>
    </w:p>
    <w:p w14:paraId="6AA4BDCD" w14:textId="419A93AB" w:rsidR="00792D1C" w:rsidRPr="006525F5" w:rsidRDefault="007128E1" w:rsidP="00792D1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92D1C" w:rsidRPr="006525F5">
        <w:rPr>
          <w:sz w:val="24"/>
          <w:szCs w:val="24"/>
        </w:rPr>
        <w:t xml:space="preserve">2. Параметры </w:t>
      </w:r>
      <w:r w:rsidR="00930313">
        <w:rPr>
          <w:sz w:val="24"/>
          <w:szCs w:val="24"/>
        </w:rPr>
        <w:t xml:space="preserve">выполнения </w:t>
      </w:r>
      <w:r w:rsidR="00792D1C" w:rsidRPr="006525F5">
        <w:rPr>
          <w:sz w:val="24"/>
          <w:szCs w:val="24"/>
        </w:rPr>
        <w:t>обязательств Маркет-</w:t>
      </w:r>
      <w:proofErr w:type="spellStart"/>
      <w:r w:rsidR="00792D1C" w:rsidRPr="006525F5">
        <w:rPr>
          <w:sz w:val="24"/>
          <w:szCs w:val="24"/>
        </w:rPr>
        <w:t>мейкера</w:t>
      </w:r>
      <w:proofErr w:type="spellEnd"/>
      <w:r w:rsidR="00792D1C" w:rsidRPr="006525F5">
        <w:rPr>
          <w:sz w:val="24"/>
          <w:szCs w:val="24"/>
        </w:rPr>
        <w:t xml:space="preserve">: </w:t>
      </w:r>
    </w:p>
    <w:p w14:paraId="7CB1929A" w14:textId="77777777" w:rsidR="00930313" w:rsidRDefault="00930313" w:rsidP="00792D1C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14:paraId="4D125370" w14:textId="44E0BCA3" w:rsidR="00792D1C" w:rsidRPr="006525F5" w:rsidRDefault="00792D1C" w:rsidP="00792D1C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en-US"/>
        </w:rPr>
      </w:pPr>
      <w:r w:rsidRPr="006525F5">
        <w:rPr>
          <w:b/>
          <w:sz w:val="24"/>
          <w:szCs w:val="24"/>
        </w:rPr>
        <w:t xml:space="preserve">Таблица </w:t>
      </w:r>
    </w:p>
    <w:p w14:paraId="5317D417" w14:textId="77777777" w:rsidR="00792D1C" w:rsidRPr="006525F5" w:rsidRDefault="00792D1C" w:rsidP="00792D1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678"/>
        <w:gridCol w:w="4677"/>
      </w:tblGrid>
      <w:tr w:rsidR="00792D1C" w:rsidRPr="006525F5" w14:paraId="637584CB" w14:textId="77777777" w:rsidTr="005C73DB">
        <w:trPr>
          <w:trHeight w:val="278"/>
        </w:trPr>
        <w:tc>
          <w:tcPr>
            <w:tcW w:w="392" w:type="dxa"/>
            <w:vMerge w:val="restart"/>
          </w:tcPr>
          <w:p w14:paraId="54305F7B" w14:textId="77777777" w:rsidR="00792D1C" w:rsidRPr="006525F5" w:rsidRDefault="00792D1C" w:rsidP="005C73DB">
            <w:pPr>
              <w:jc w:val="center"/>
              <w:rPr>
                <w:sz w:val="24"/>
                <w:szCs w:val="24"/>
              </w:rPr>
            </w:pPr>
            <w:r w:rsidRPr="006525F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14:paraId="5ECBC574" w14:textId="77777777" w:rsidR="00792D1C" w:rsidRPr="006525F5" w:rsidRDefault="00792D1C" w:rsidP="005C73DB">
            <w:pPr>
              <w:jc w:val="center"/>
              <w:rPr>
                <w:b/>
                <w:sz w:val="24"/>
                <w:szCs w:val="24"/>
              </w:rPr>
            </w:pPr>
            <w:r w:rsidRPr="006525F5">
              <w:rPr>
                <w:b/>
                <w:sz w:val="24"/>
                <w:szCs w:val="24"/>
              </w:rPr>
              <w:t>Параметры обязательств</w:t>
            </w:r>
          </w:p>
          <w:p w14:paraId="4A62CFD4" w14:textId="77777777" w:rsidR="00792D1C" w:rsidRPr="006525F5" w:rsidRDefault="00792D1C" w:rsidP="005C73DB">
            <w:pPr>
              <w:jc w:val="center"/>
              <w:rPr>
                <w:b/>
                <w:sz w:val="24"/>
                <w:szCs w:val="24"/>
              </w:rPr>
            </w:pPr>
            <w:r w:rsidRPr="006525F5">
              <w:rPr>
                <w:b/>
                <w:sz w:val="24"/>
                <w:szCs w:val="24"/>
              </w:rPr>
              <w:t xml:space="preserve"> Маркет-</w:t>
            </w:r>
            <w:proofErr w:type="spellStart"/>
            <w:r w:rsidRPr="006525F5">
              <w:rPr>
                <w:b/>
                <w:sz w:val="24"/>
                <w:szCs w:val="24"/>
              </w:rPr>
              <w:t>мейкера</w:t>
            </w:r>
            <w:proofErr w:type="spellEnd"/>
          </w:p>
        </w:tc>
        <w:tc>
          <w:tcPr>
            <w:tcW w:w="4677" w:type="dxa"/>
          </w:tcPr>
          <w:p w14:paraId="4BCBC5F1" w14:textId="77777777" w:rsidR="00792D1C" w:rsidRPr="006525F5" w:rsidRDefault="00792D1C" w:rsidP="005C73DB">
            <w:pPr>
              <w:jc w:val="center"/>
              <w:rPr>
                <w:b/>
                <w:sz w:val="24"/>
                <w:szCs w:val="24"/>
              </w:rPr>
            </w:pPr>
            <w:r w:rsidRPr="006525F5">
              <w:rPr>
                <w:b/>
                <w:sz w:val="24"/>
                <w:szCs w:val="24"/>
              </w:rPr>
              <w:t>Код(-ы) Инструмента(-</w:t>
            </w:r>
            <w:proofErr w:type="spellStart"/>
            <w:r w:rsidRPr="006525F5">
              <w:rPr>
                <w:b/>
                <w:sz w:val="24"/>
                <w:szCs w:val="24"/>
              </w:rPr>
              <w:t>ов</w:t>
            </w:r>
            <w:proofErr w:type="spellEnd"/>
            <w:r w:rsidRPr="006525F5">
              <w:rPr>
                <w:b/>
                <w:sz w:val="24"/>
                <w:szCs w:val="24"/>
              </w:rPr>
              <w:t>)</w:t>
            </w:r>
          </w:p>
        </w:tc>
      </w:tr>
      <w:tr w:rsidR="00792D1C" w:rsidRPr="006525F5" w14:paraId="7D8082A0" w14:textId="77777777" w:rsidTr="005C73DB">
        <w:trPr>
          <w:trHeight w:val="277"/>
        </w:trPr>
        <w:tc>
          <w:tcPr>
            <w:tcW w:w="392" w:type="dxa"/>
            <w:vMerge/>
          </w:tcPr>
          <w:p w14:paraId="2E743C36" w14:textId="77777777" w:rsidR="00792D1C" w:rsidRPr="006525F5" w:rsidRDefault="00792D1C" w:rsidP="005C73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C369CA3" w14:textId="77777777" w:rsidR="00792D1C" w:rsidRPr="006525F5" w:rsidRDefault="00792D1C" w:rsidP="005C73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23FBD3" w14:textId="6634B389" w:rsidR="00792D1C" w:rsidRPr="006525F5" w:rsidRDefault="00DE1F57" w:rsidP="005C73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NYRUB</w:t>
            </w:r>
            <w:r w:rsidR="00A66983">
              <w:rPr>
                <w:sz w:val="24"/>
                <w:szCs w:val="24"/>
              </w:rPr>
              <w:t>_</w:t>
            </w:r>
            <w:r w:rsidR="0028345C" w:rsidRPr="006525F5">
              <w:rPr>
                <w:sz w:val="24"/>
                <w:szCs w:val="24"/>
              </w:rPr>
              <w:t>TOM</w:t>
            </w:r>
          </w:p>
        </w:tc>
      </w:tr>
      <w:tr w:rsidR="00792D1C" w:rsidRPr="006525F5" w14:paraId="77EFA8CC" w14:textId="77777777" w:rsidTr="005C73DB">
        <w:tc>
          <w:tcPr>
            <w:tcW w:w="392" w:type="dxa"/>
          </w:tcPr>
          <w:p w14:paraId="46201E13" w14:textId="77777777" w:rsidR="00792D1C" w:rsidRPr="006525F5" w:rsidRDefault="00792D1C" w:rsidP="005C73DB">
            <w:pPr>
              <w:jc w:val="both"/>
              <w:rPr>
                <w:sz w:val="24"/>
                <w:szCs w:val="24"/>
              </w:rPr>
            </w:pPr>
            <w:r w:rsidRPr="006525F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92E92BF" w14:textId="0648AD4C" w:rsidR="00792D1C" w:rsidRPr="006525F5" w:rsidRDefault="00792D1C" w:rsidP="005C73DB">
            <w:pPr>
              <w:jc w:val="both"/>
              <w:rPr>
                <w:sz w:val="24"/>
                <w:szCs w:val="24"/>
              </w:rPr>
            </w:pPr>
            <w:r w:rsidRPr="006525F5">
              <w:rPr>
                <w:sz w:val="24"/>
                <w:szCs w:val="24"/>
              </w:rPr>
              <w:t>Совокупный объем сделок,</w:t>
            </w:r>
            <w:r w:rsidRPr="006525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525F5">
              <w:rPr>
                <w:sz w:val="24"/>
                <w:szCs w:val="24"/>
              </w:rPr>
              <w:t>заключенных Маркет-</w:t>
            </w:r>
            <w:proofErr w:type="spellStart"/>
            <w:r w:rsidRPr="006525F5">
              <w:rPr>
                <w:sz w:val="24"/>
                <w:szCs w:val="24"/>
              </w:rPr>
              <w:t>мейкером</w:t>
            </w:r>
            <w:proofErr w:type="spellEnd"/>
            <w:r w:rsidRPr="006525F5">
              <w:rPr>
                <w:sz w:val="24"/>
                <w:szCs w:val="24"/>
              </w:rPr>
              <w:t xml:space="preserve"> с Инструментом</w:t>
            </w:r>
            <w:r w:rsidR="00D90903">
              <w:rPr>
                <w:sz w:val="24"/>
                <w:szCs w:val="24"/>
              </w:rPr>
              <w:t xml:space="preserve"> </w:t>
            </w:r>
            <w:r w:rsidRPr="006525F5">
              <w:rPr>
                <w:sz w:val="24"/>
                <w:szCs w:val="24"/>
              </w:rPr>
              <w:t xml:space="preserve">в ходе </w:t>
            </w:r>
            <w:r w:rsidR="006B0407">
              <w:rPr>
                <w:sz w:val="24"/>
                <w:szCs w:val="24"/>
              </w:rPr>
              <w:t xml:space="preserve">Торгового периода </w:t>
            </w:r>
            <w:r w:rsidRPr="006525F5">
              <w:rPr>
                <w:sz w:val="24"/>
                <w:szCs w:val="24"/>
              </w:rPr>
              <w:t xml:space="preserve">Основной </w:t>
            </w:r>
            <w:r w:rsidR="006B0407">
              <w:rPr>
                <w:sz w:val="24"/>
                <w:szCs w:val="24"/>
              </w:rPr>
              <w:t xml:space="preserve">торговой </w:t>
            </w:r>
            <w:r w:rsidRPr="006525F5">
              <w:rPr>
                <w:sz w:val="24"/>
                <w:szCs w:val="24"/>
              </w:rPr>
              <w:t>сессии каждого Торгового дня Отчетного периода</w:t>
            </w:r>
          </w:p>
        </w:tc>
        <w:tc>
          <w:tcPr>
            <w:tcW w:w="4677" w:type="dxa"/>
            <w:vAlign w:val="center"/>
          </w:tcPr>
          <w:p w14:paraId="6AC08D0A" w14:textId="77777777" w:rsidR="00792D1C" w:rsidRPr="006525F5" w:rsidRDefault="00792D1C" w:rsidP="005C73DB">
            <w:pPr>
              <w:jc w:val="center"/>
              <w:rPr>
                <w:i/>
                <w:sz w:val="24"/>
                <w:szCs w:val="24"/>
              </w:rPr>
            </w:pPr>
            <w:r w:rsidRPr="006525F5">
              <w:rPr>
                <w:i/>
                <w:sz w:val="24"/>
                <w:szCs w:val="24"/>
              </w:rPr>
              <w:t>-</w:t>
            </w:r>
          </w:p>
        </w:tc>
      </w:tr>
      <w:tr w:rsidR="00792D1C" w:rsidRPr="006525F5" w14:paraId="09B44673" w14:textId="77777777" w:rsidTr="005C73DB">
        <w:tc>
          <w:tcPr>
            <w:tcW w:w="392" w:type="dxa"/>
          </w:tcPr>
          <w:p w14:paraId="402B9717" w14:textId="77777777" w:rsidR="00792D1C" w:rsidRPr="006525F5" w:rsidRDefault="00792D1C" w:rsidP="005C73DB">
            <w:pPr>
              <w:jc w:val="both"/>
              <w:rPr>
                <w:sz w:val="24"/>
                <w:szCs w:val="24"/>
              </w:rPr>
            </w:pPr>
            <w:r w:rsidRPr="006525F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350264B" w14:textId="45720AFE" w:rsidR="00792D1C" w:rsidRPr="006525F5" w:rsidRDefault="00792D1C" w:rsidP="005C73DB">
            <w:pPr>
              <w:rPr>
                <w:sz w:val="24"/>
                <w:szCs w:val="24"/>
              </w:rPr>
            </w:pPr>
            <w:r w:rsidRPr="006525F5">
              <w:rPr>
                <w:sz w:val="24"/>
                <w:szCs w:val="24"/>
              </w:rPr>
              <w:t>Спрэд двусторонней котировки</w:t>
            </w:r>
            <w:r w:rsidRPr="006525F5">
              <w:rPr>
                <w:rStyle w:val="af9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14D9FC64" w14:textId="3A2D1F86" w:rsidR="00792D1C" w:rsidRPr="006525F5" w:rsidRDefault="00DE1F57" w:rsidP="005C73DB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8</w:t>
            </w:r>
            <w:r w:rsidR="00792D1C" w:rsidRPr="006525F5">
              <w:rPr>
                <w:sz w:val="24"/>
                <w:szCs w:val="24"/>
              </w:rPr>
              <w:t>%</w:t>
            </w:r>
          </w:p>
        </w:tc>
      </w:tr>
      <w:tr w:rsidR="00792D1C" w:rsidRPr="006525F5" w14:paraId="6E807A46" w14:textId="77777777" w:rsidTr="005C73DB">
        <w:tc>
          <w:tcPr>
            <w:tcW w:w="392" w:type="dxa"/>
          </w:tcPr>
          <w:p w14:paraId="63FF4D24" w14:textId="77777777" w:rsidR="00792D1C" w:rsidRPr="006525F5" w:rsidRDefault="00792D1C" w:rsidP="005C73DB">
            <w:pPr>
              <w:jc w:val="both"/>
              <w:rPr>
                <w:sz w:val="24"/>
                <w:szCs w:val="24"/>
              </w:rPr>
            </w:pPr>
            <w:r w:rsidRPr="006525F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43F5417" w14:textId="77777777" w:rsidR="00792D1C" w:rsidRPr="006525F5" w:rsidRDefault="00792D1C" w:rsidP="005C73DB">
            <w:pPr>
              <w:jc w:val="both"/>
              <w:rPr>
                <w:i/>
                <w:sz w:val="24"/>
                <w:szCs w:val="24"/>
              </w:rPr>
            </w:pPr>
            <w:r w:rsidRPr="006525F5">
              <w:rPr>
                <w:sz w:val="24"/>
                <w:szCs w:val="24"/>
              </w:rPr>
              <w:t>Минимально допустимый объем заявок на продажу и покупку, выставленных Маркет-</w:t>
            </w:r>
            <w:proofErr w:type="spellStart"/>
            <w:r w:rsidRPr="006525F5">
              <w:rPr>
                <w:sz w:val="24"/>
                <w:szCs w:val="24"/>
              </w:rPr>
              <w:t>мейкером</w:t>
            </w:r>
            <w:proofErr w:type="spellEnd"/>
          </w:p>
        </w:tc>
        <w:tc>
          <w:tcPr>
            <w:tcW w:w="4677" w:type="dxa"/>
            <w:vAlign w:val="center"/>
          </w:tcPr>
          <w:p w14:paraId="1C89D36B" w14:textId="45FF598E" w:rsidR="00792D1C" w:rsidRPr="00DE1F57" w:rsidRDefault="00DE1F57" w:rsidP="005C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0 </w:t>
            </w:r>
            <w:r>
              <w:rPr>
                <w:sz w:val="24"/>
                <w:szCs w:val="24"/>
              </w:rPr>
              <w:t>млн.юаней</w:t>
            </w:r>
          </w:p>
        </w:tc>
      </w:tr>
      <w:tr w:rsidR="00792D1C" w:rsidRPr="006525F5" w14:paraId="5AFFA845" w14:textId="77777777" w:rsidTr="005C73DB">
        <w:tc>
          <w:tcPr>
            <w:tcW w:w="392" w:type="dxa"/>
          </w:tcPr>
          <w:p w14:paraId="51DFB76E" w14:textId="77777777" w:rsidR="00792D1C" w:rsidRPr="006525F5" w:rsidRDefault="00792D1C" w:rsidP="005C73DB">
            <w:pPr>
              <w:jc w:val="both"/>
              <w:rPr>
                <w:sz w:val="24"/>
                <w:szCs w:val="24"/>
              </w:rPr>
            </w:pPr>
            <w:bookmarkStart w:id="3" w:name="_Hlk189664098"/>
            <w:r w:rsidRPr="006525F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E8CD54D" w14:textId="028501BE" w:rsidR="00792D1C" w:rsidRPr="006525F5" w:rsidRDefault="00792D1C" w:rsidP="005C73DB">
            <w:pPr>
              <w:jc w:val="both"/>
              <w:rPr>
                <w:i/>
                <w:sz w:val="24"/>
                <w:szCs w:val="24"/>
              </w:rPr>
            </w:pPr>
            <w:r w:rsidRPr="006525F5">
              <w:rPr>
                <w:sz w:val="24"/>
                <w:szCs w:val="24"/>
              </w:rPr>
              <w:t xml:space="preserve">Период времени в ходе </w:t>
            </w:r>
            <w:r w:rsidR="00AE7CAA">
              <w:rPr>
                <w:sz w:val="24"/>
                <w:szCs w:val="24"/>
              </w:rPr>
              <w:t xml:space="preserve">Торгового периода </w:t>
            </w:r>
            <w:r w:rsidRPr="006525F5">
              <w:rPr>
                <w:sz w:val="24"/>
                <w:szCs w:val="24"/>
              </w:rPr>
              <w:t xml:space="preserve">Основной </w:t>
            </w:r>
            <w:r w:rsidR="00AE7CAA">
              <w:rPr>
                <w:sz w:val="24"/>
                <w:szCs w:val="24"/>
              </w:rPr>
              <w:t xml:space="preserve">торговой </w:t>
            </w:r>
            <w:r w:rsidRPr="006525F5">
              <w:rPr>
                <w:sz w:val="24"/>
                <w:szCs w:val="24"/>
              </w:rPr>
              <w:t>сессии каждого Торгового дня Отчетного периода</w:t>
            </w:r>
            <w:r w:rsidR="00AE7CAA">
              <w:rPr>
                <w:sz w:val="24"/>
                <w:szCs w:val="24"/>
              </w:rPr>
              <w:t>,</w:t>
            </w:r>
            <w:r w:rsidRPr="006525F5">
              <w:rPr>
                <w:sz w:val="24"/>
                <w:szCs w:val="24"/>
              </w:rPr>
              <w:t xml:space="preserve"> в течение которого Маркет-</w:t>
            </w:r>
            <w:proofErr w:type="spellStart"/>
            <w:r w:rsidRPr="006525F5">
              <w:rPr>
                <w:sz w:val="24"/>
                <w:szCs w:val="24"/>
              </w:rPr>
              <w:t>мейкер</w:t>
            </w:r>
            <w:proofErr w:type="spellEnd"/>
            <w:r w:rsidRPr="006525F5">
              <w:rPr>
                <w:sz w:val="24"/>
                <w:szCs w:val="24"/>
              </w:rPr>
              <w:t xml:space="preserve"> должен выполнять обязательства в отношении Инструмента </w:t>
            </w:r>
          </w:p>
        </w:tc>
        <w:tc>
          <w:tcPr>
            <w:tcW w:w="4677" w:type="dxa"/>
            <w:vAlign w:val="center"/>
          </w:tcPr>
          <w:p w14:paraId="4BDF9262" w14:textId="62479788" w:rsidR="00792D1C" w:rsidRPr="006525F5" w:rsidRDefault="007A751F" w:rsidP="005C73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5CDD" w:rsidRPr="009346E5">
              <w:rPr>
                <w:sz w:val="24"/>
                <w:szCs w:val="24"/>
              </w:rPr>
              <w:t>0</w:t>
            </w:r>
            <w:r w:rsidR="00792D1C" w:rsidRPr="009346E5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7A751F">
              <w:rPr>
                <w:sz w:val="24"/>
                <w:szCs w:val="24"/>
              </w:rPr>
              <w:t>с 10:</w:t>
            </w:r>
            <w:r>
              <w:rPr>
                <w:sz w:val="24"/>
                <w:szCs w:val="24"/>
              </w:rPr>
              <w:t>0</w:t>
            </w:r>
            <w:r w:rsidRPr="007A751F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6</w:t>
            </w:r>
            <w:r w:rsidRPr="007A751F">
              <w:rPr>
                <w:sz w:val="24"/>
                <w:szCs w:val="24"/>
              </w:rPr>
              <w:t xml:space="preserve">:30 (по </w:t>
            </w:r>
            <w:proofErr w:type="spellStart"/>
            <w:r w:rsidRPr="007A751F">
              <w:rPr>
                <w:sz w:val="24"/>
                <w:szCs w:val="24"/>
              </w:rPr>
              <w:t>мск.вр</w:t>
            </w:r>
            <w:proofErr w:type="spellEnd"/>
            <w:r w:rsidRPr="007A751F">
              <w:rPr>
                <w:sz w:val="24"/>
                <w:szCs w:val="24"/>
              </w:rPr>
              <w:t>.)</w:t>
            </w:r>
          </w:p>
        </w:tc>
      </w:tr>
      <w:bookmarkEnd w:id="3"/>
    </w:tbl>
    <w:p w14:paraId="1CE743C6" w14:textId="77777777" w:rsidR="00792D1C" w:rsidRPr="006525F5" w:rsidRDefault="00792D1C" w:rsidP="00792D1C">
      <w:pPr>
        <w:spacing w:line="360" w:lineRule="auto"/>
        <w:jc w:val="both"/>
        <w:rPr>
          <w:sz w:val="24"/>
          <w:szCs w:val="24"/>
        </w:rPr>
      </w:pPr>
    </w:p>
    <w:p w14:paraId="6F1FBB33" w14:textId="4EA1F414" w:rsidR="00792D1C" w:rsidRPr="006525F5" w:rsidRDefault="00930313" w:rsidP="00792D1C">
      <w:pPr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792D1C" w:rsidRPr="006525F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92D1C" w:rsidRPr="006525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2D1C" w:rsidRPr="006525F5">
        <w:rPr>
          <w:sz w:val="24"/>
          <w:szCs w:val="24"/>
        </w:rPr>
        <w:t>Маркет-</w:t>
      </w:r>
      <w:proofErr w:type="spellStart"/>
      <w:r w:rsidR="00792D1C" w:rsidRPr="006525F5">
        <w:rPr>
          <w:sz w:val="24"/>
          <w:szCs w:val="24"/>
        </w:rPr>
        <w:t>мейкер</w:t>
      </w:r>
      <w:proofErr w:type="spellEnd"/>
      <w:r w:rsidR="00792D1C" w:rsidRPr="006525F5">
        <w:rPr>
          <w:sz w:val="24"/>
          <w:szCs w:val="24"/>
        </w:rPr>
        <w:t xml:space="preserve"> считается исполнившим в течение Торгового дня обязательства, указанные в </w:t>
      </w:r>
      <w:r w:rsidR="00243172">
        <w:rPr>
          <w:sz w:val="24"/>
          <w:szCs w:val="24"/>
        </w:rPr>
        <w:t xml:space="preserve">Таблице, содержащейся в </w:t>
      </w:r>
      <w:r w:rsidR="00792D1C" w:rsidRPr="006525F5">
        <w:rPr>
          <w:sz w:val="24"/>
          <w:szCs w:val="24"/>
        </w:rPr>
        <w:t xml:space="preserve">пункте </w:t>
      </w:r>
      <w:r>
        <w:rPr>
          <w:sz w:val="24"/>
          <w:szCs w:val="24"/>
        </w:rPr>
        <w:t>1</w:t>
      </w:r>
      <w:r w:rsidR="00792D1C" w:rsidRPr="006525F5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792D1C" w:rsidRPr="006525F5">
        <w:rPr>
          <w:sz w:val="24"/>
          <w:szCs w:val="24"/>
        </w:rPr>
        <w:t xml:space="preserve"> настоящей Программы</w:t>
      </w:r>
      <w:r w:rsidR="00243172">
        <w:rPr>
          <w:sz w:val="24"/>
          <w:szCs w:val="24"/>
        </w:rPr>
        <w:t xml:space="preserve"> (далее – Таблица)</w:t>
      </w:r>
      <w:r w:rsidR="00792D1C" w:rsidRPr="006525F5">
        <w:rPr>
          <w:sz w:val="24"/>
          <w:szCs w:val="24"/>
        </w:rPr>
        <w:t>, только в случае выполнения им в отношении Инструмента следующего условия:</w:t>
      </w:r>
    </w:p>
    <w:p w14:paraId="2F5D7D2D" w14:textId="63848204" w:rsidR="00792D1C" w:rsidRPr="006525F5" w:rsidRDefault="00792D1C" w:rsidP="00792D1C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6525F5">
        <w:rPr>
          <w:sz w:val="24"/>
          <w:szCs w:val="24"/>
        </w:rPr>
        <w:t>- соблюдение в течение периода, указанного в строке 4 Таблицы, параметров обязательств, указанных в строках 2 и 3 Таблицы</w:t>
      </w:r>
      <w:r w:rsidR="00930313">
        <w:rPr>
          <w:sz w:val="24"/>
          <w:szCs w:val="24"/>
        </w:rPr>
        <w:t>.</w:t>
      </w:r>
    </w:p>
    <w:p w14:paraId="309805AF" w14:textId="77777777" w:rsidR="00792D1C" w:rsidRPr="006525F5" w:rsidDel="00017B19" w:rsidRDefault="00792D1C" w:rsidP="00792D1C">
      <w:pPr>
        <w:contextualSpacing/>
        <w:jc w:val="both"/>
        <w:rPr>
          <w:sz w:val="24"/>
          <w:szCs w:val="24"/>
        </w:rPr>
      </w:pPr>
    </w:p>
    <w:p w14:paraId="531ED859" w14:textId="5FB2AC1A" w:rsidR="00792D1C" w:rsidRPr="006525F5" w:rsidRDefault="00930313" w:rsidP="00E947B5">
      <w:pPr>
        <w:tabs>
          <w:tab w:val="left" w:pos="-2880"/>
          <w:tab w:val="left" w:pos="360"/>
        </w:tabs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792D1C" w:rsidRPr="006525F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792D1C" w:rsidRPr="006525F5">
        <w:rPr>
          <w:sz w:val="24"/>
          <w:szCs w:val="24"/>
        </w:rPr>
        <w:t>. Минимально допустимое количество Торговых дней Отчетного периода, в течение которых Маркет-</w:t>
      </w:r>
      <w:proofErr w:type="spellStart"/>
      <w:r w:rsidR="00792D1C" w:rsidRPr="006525F5">
        <w:rPr>
          <w:sz w:val="24"/>
          <w:szCs w:val="24"/>
        </w:rPr>
        <w:t>мейкер</w:t>
      </w:r>
      <w:proofErr w:type="spellEnd"/>
      <w:r w:rsidR="00792D1C" w:rsidRPr="006525F5">
        <w:rPr>
          <w:sz w:val="24"/>
          <w:szCs w:val="24"/>
        </w:rPr>
        <w:t xml:space="preserve"> должен исполнять обязательства в соответствии со значениями параметров исполнения обязательств, указанными в пункте </w:t>
      </w:r>
      <w:r>
        <w:rPr>
          <w:sz w:val="24"/>
          <w:szCs w:val="24"/>
        </w:rPr>
        <w:t>1</w:t>
      </w:r>
      <w:r w:rsidR="00792D1C" w:rsidRPr="006525F5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792D1C" w:rsidRPr="006525F5">
        <w:rPr>
          <w:sz w:val="24"/>
          <w:szCs w:val="24"/>
        </w:rPr>
        <w:t xml:space="preserve"> настоящей Программы, определяется как 80% от Торговых дней Отчетного периода</w:t>
      </w:r>
      <w:r w:rsidR="00E947B5">
        <w:rPr>
          <w:sz w:val="24"/>
          <w:szCs w:val="24"/>
        </w:rPr>
        <w:t xml:space="preserve"> (</w:t>
      </w:r>
      <w:r w:rsidR="00E947B5" w:rsidRPr="00E947B5">
        <w:rPr>
          <w:sz w:val="24"/>
          <w:szCs w:val="24"/>
        </w:rPr>
        <w:t xml:space="preserve">неполного Отчетного периода в </w:t>
      </w:r>
      <w:r w:rsidR="00E947B5" w:rsidRPr="00E947B5">
        <w:rPr>
          <w:sz w:val="24"/>
          <w:szCs w:val="24"/>
        </w:rPr>
        <w:lastRenderedPageBreak/>
        <w:t>случаях, предусмотренных п.5.</w:t>
      </w:r>
      <w:r w:rsidR="00E947B5">
        <w:rPr>
          <w:sz w:val="24"/>
          <w:szCs w:val="24"/>
        </w:rPr>
        <w:t>5</w:t>
      </w:r>
      <w:r w:rsidR="00E947B5" w:rsidRPr="00E947B5">
        <w:rPr>
          <w:sz w:val="24"/>
          <w:szCs w:val="24"/>
        </w:rPr>
        <w:t>. Правил</w:t>
      </w:r>
      <w:r w:rsidR="009952DD" w:rsidRPr="009952DD">
        <w:rPr>
          <w:sz w:val="24"/>
          <w:szCs w:val="24"/>
        </w:rPr>
        <w:t xml:space="preserve"> </w:t>
      </w:r>
      <w:r w:rsidR="009952DD" w:rsidRPr="00D324B6">
        <w:rPr>
          <w:sz w:val="24"/>
          <w:szCs w:val="24"/>
        </w:rPr>
        <w:t xml:space="preserve">об </w:t>
      </w:r>
      <w:r w:rsidR="009952DD" w:rsidRPr="00D324B6">
        <w:rPr>
          <w:rFonts w:eastAsia="Calibri"/>
          <w:iCs/>
          <w:sz w:val="24"/>
          <w:szCs w:val="24"/>
        </w:rPr>
        <w:t xml:space="preserve">оказании услуг </w:t>
      </w:r>
      <w:proofErr w:type="spellStart"/>
      <w:r w:rsidR="009952DD" w:rsidRPr="00D324B6">
        <w:rPr>
          <w:rFonts w:eastAsia="Calibri"/>
          <w:iCs/>
          <w:sz w:val="24"/>
          <w:szCs w:val="24"/>
        </w:rPr>
        <w:t>маркет-мейкера</w:t>
      </w:r>
      <w:proofErr w:type="spellEnd"/>
      <w:r w:rsidR="009952DD" w:rsidRPr="00D324B6">
        <w:rPr>
          <w:rFonts w:eastAsia="Calibri"/>
          <w:iCs/>
          <w:sz w:val="24"/>
          <w:szCs w:val="24"/>
        </w:rPr>
        <w:t xml:space="preserve"> на валютном рынке и рынке драгоценных металлов ПАО Московская Биржа</w:t>
      </w:r>
      <w:r w:rsidR="00D21765">
        <w:rPr>
          <w:rFonts w:eastAsia="Calibri"/>
          <w:iCs/>
          <w:sz w:val="24"/>
          <w:szCs w:val="24"/>
        </w:rPr>
        <w:t xml:space="preserve"> (далее -</w:t>
      </w:r>
      <w:r w:rsidR="009A7ACC">
        <w:rPr>
          <w:rFonts w:eastAsia="Calibri"/>
          <w:iCs/>
          <w:sz w:val="24"/>
          <w:szCs w:val="24"/>
        </w:rPr>
        <w:t xml:space="preserve"> Правила</w:t>
      </w:r>
      <w:r w:rsidR="00E947B5" w:rsidRPr="00E947B5">
        <w:rPr>
          <w:sz w:val="24"/>
          <w:szCs w:val="24"/>
        </w:rPr>
        <w:t>)</w:t>
      </w:r>
      <w:r w:rsidR="009A7ACC">
        <w:rPr>
          <w:sz w:val="24"/>
          <w:szCs w:val="24"/>
        </w:rPr>
        <w:t>)</w:t>
      </w:r>
      <w:r w:rsidR="00E947B5" w:rsidRPr="00E947B5">
        <w:rPr>
          <w:sz w:val="24"/>
          <w:szCs w:val="24"/>
        </w:rPr>
        <w:t>.</w:t>
      </w:r>
      <w:r w:rsidR="00792D1C" w:rsidRPr="006525F5">
        <w:rPr>
          <w:sz w:val="24"/>
          <w:szCs w:val="24"/>
        </w:rPr>
        <w:t xml:space="preserve"> </w:t>
      </w:r>
      <w:r w:rsidR="00792D1C" w:rsidRPr="006525F5">
        <w:rPr>
          <w:color w:val="000000"/>
          <w:sz w:val="24"/>
          <w:szCs w:val="24"/>
        </w:rPr>
        <w:t>В случае нарушения данного условия, услуги Маркет-</w:t>
      </w:r>
      <w:proofErr w:type="spellStart"/>
      <w:r w:rsidR="00792D1C" w:rsidRPr="006525F5">
        <w:rPr>
          <w:color w:val="000000"/>
          <w:sz w:val="24"/>
          <w:szCs w:val="24"/>
        </w:rPr>
        <w:t>мейкера</w:t>
      </w:r>
      <w:proofErr w:type="spellEnd"/>
      <w:r w:rsidR="00792D1C" w:rsidRPr="006525F5">
        <w:rPr>
          <w:color w:val="000000"/>
          <w:sz w:val="24"/>
          <w:szCs w:val="24"/>
        </w:rPr>
        <w:t xml:space="preserve"> в отношении соответствующего Инструмента считаются не оказанными.</w:t>
      </w:r>
    </w:p>
    <w:p w14:paraId="0A858DB5" w14:textId="18E6AF4D" w:rsidR="00792D1C" w:rsidRPr="006525F5" w:rsidRDefault="00792D1C" w:rsidP="00792D1C">
      <w:pPr>
        <w:contextualSpacing/>
        <w:jc w:val="both"/>
        <w:rPr>
          <w:sz w:val="24"/>
          <w:szCs w:val="24"/>
        </w:rPr>
      </w:pPr>
    </w:p>
    <w:p w14:paraId="68F17B51" w14:textId="51317CE4" w:rsidR="005F5B2D" w:rsidRDefault="00930313" w:rsidP="00792D1C">
      <w:pPr>
        <w:contextualSpacing/>
        <w:jc w:val="both"/>
        <w:rPr>
          <w:sz w:val="24"/>
          <w:szCs w:val="24"/>
        </w:rPr>
      </w:pPr>
      <w:r w:rsidRPr="00AF440B">
        <w:rPr>
          <w:sz w:val="24"/>
          <w:szCs w:val="24"/>
        </w:rPr>
        <w:t>1</w:t>
      </w:r>
      <w:r w:rsidR="00792D1C" w:rsidRPr="00AF440B">
        <w:rPr>
          <w:sz w:val="24"/>
          <w:szCs w:val="24"/>
        </w:rPr>
        <w:t>.</w:t>
      </w:r>
      <w:r w:rsidRPr="00AF440B">
        <w:rPr>
          <w:sz w:val="24"/>
          <w:szCs w:val="24"/>
        </w:rPr>
        <w:t>5.</w:t>
      </w:r>
      <w:r w:rsidR="00792D1C" w:rsidRPr="00AF440B">
        <w:rPr>
          <w:sz w:val="24"/>
          <w:szCs w:val="24"/>
        </w:rPr>
        <w:t xml:space="preserve"> </w:t>
      </w:r>
      <w:r w:rsidR="005F5B2D" w:rsidRPr="00AF440B">
        <w:rPr>
          <w:sz w:val="24"/>
          <w:szCs w:val="24"/>
        </w:rPr>
        <w:t>Если в Торговый день всем Маркет-</w:t>
      </w:r>
      <w:proofErr w:type="spellStart"/>
      <w:r w:rsidR="005F5B2D" w:rsidRPr="00AF440B">
        <w:rPr>
          <w:sz w:val="24"/>
          <w:szCs w:val="24"/>
        </w:rPr>
        <w:t>мейкерам</w:t>
      </w:r>
      <w:proofErr w:type="spellEnd"/>
      <w:r w:rsidR="005F5B2D" w:rsidRPr="00AF440B">
        <w:rPr>
          <w:sz w:val="24"/>
          <w:szCs w:val="24"/>
        </w:rPr>
        <w:t xml:space="preserve"> по настоящей Программе не предоставлена возможность выполнять обязательства в течение всего периода времени, определенного в строке 4 Таблицы, содержащейся в п.1.2 настоящей Программы, то такой Торговый день не включается в количество Торговых дней Отчетного периода.</w:t>
      </w:r>
    </w:p>
    <w:p w14:paraId="0E9E604F" w14:textId="6CE15F02" w:rsidR="007128E1" w:rsidRDefault="007128E1" w:rsidP="00792D1C">
      <w:pPr>
        <w:contextualSpacing/>
        <w:jc w:val="both"/>
        <w:rPr>
          <w:sz w:val="24"/>
          <w:szCs w:val="24"/>
        </w:rPr>
      </w:pPr>
    </w:p>
    <w:p w14:paraId="1D06D3A9" w14:textId="5DA0CCA6" w:rsidR="007128E1" w:rsidRDefault="00930313" w:rsidP="00792D1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7128E1" w:rsidRPr="007128E1">
        <w:rPr>
          <w:sz w:val="24"/>
          <w:szCs w:val="24"/>
        </w:rPr>
        <w:t>Биржей определено, что максимальное количество Маркет-</w:t>
      </w:r>
      <w:proofErr w:type="spellStart"/>
      <w:r w:rsidR="007128E1" w:rsidRPr="007128E1">
        <w:rPr>
          <w:sz w:val="24"/>
          <w:szCs w:val="24"/>
        </w:rPr>
        <w:t>мейкеров</w:t>
      </w:r>
      <w:proofErr w:type="spellEnd"/>
      <w:r w:rsidR="007128E1" w:rsidRPr="007128E1">
        <w:rPr>
          <w:sz w:val="24"/>
          <w:szCs w:val="24"/>
        </w:rPr>
        <w:t xml:space="preserve"> по настоящей Программе не может быть более </w:t>
      </w:r>
      <w:r w:rsidR="007A751F">
        <w:rPr>
          <w:sz w:val="24"/>
          <w:szCs w:val="24"/>
        </w:rPr>
        <w:t>3</w:t>
      </w:r>
      <w:r w:rsidR="007128E1" w:rsidRPr="007128E1">
        <w:rPr>
          <w:sz w:val="24"/>
          <w:szCs w:val="24"/>
        </w:rPr>
        <w:t xml:space="preserve"> (</w:t>
      </w:r>
      <w:r w:rsidR="007A751F">
        <w:rPr>
          <w:sz w:val="24"/>
          <w:szCs w:val="24"/>
        </w:rPr>
        <w:t>тре</w:t>
      </w:r>
      <w:r w:rsidR="00BB68E8">
        <w:rPr>
          <w:sz w:val="24"/>
          <w:szCs w:val="24"/>
        </w:rPr>
        <w:t>х</w:t>
      </w:r>
      <w:r w:rsidR="007128E1" w:rsidRPr="007128E1">
        <w:rPr>
          <w:sz w:val="24"/>
          <w:szCs w:val="24"/>
        </w:rPr>
        <w:t>).</w:t>
      </w:r>
    </w:p>
    <w:p w14:paraId="4DDE1E2E" w14:textId="77777777" w:rsidR="00D21765" w:rsidRDefault="00D21765" w:rsidP="00792D1C">
      <w:pPr>
        <w:contextualSpacing/>
        <w:jc w:val="both"/>
        <w:rPr>
          <w:sz w:val="24"/>
          <w:szCs w:val="24"/>
        </w:rPr>
      </w:pPr>
    </w:p>
    <w:p w14:paraId="44F0497F" w14:textId="34D73A59" w:rsidR="00D21765" w:rsidRPr="00D21765" w:rsidRDefault="00D21765" w:rsidP="00D21765">
      <w:pPr>
        <w:contextualSpacing/>
        <w:jc w:val="both"/>
        <w:rPr>
          <w:sz w:val="24"/>
          <w:szCs w:val="24"/>
        </w:rPr>
      </w:pPr>
      <w:bookmarkStart w:id="4" w:name="_Hlk198636783"/>
      <w:r>
        <w:rPr>
          <w:sz w:val="24"/>
          <w:szCs w:val="24"/>
        </w:rPr>
        <w:t xml:space="preserve">1.7. </w:t>
      </w:r>
      <w:r w:rsidRPr="00D21765">
        <w:rPr>
          <w:sz w:val="24"/>
          <w:szCs w:val="24"/>
        </w:rPr>
        <w:t xml:space="preserve">В рамках настоящей Программы в целях выполнения обязательств </w:t>
      </w:r>
      <w:r>
        <w:rPr>
          <w:sz w:val="24"/>
          <w:szCs w:val="24"/>
        </w:rPr>
        <w:t>М</w:t>
      </w:r>
      <w:r w:rsidRPr="00D21765">
        <w:rPr>
          <w:sz w:val="24"/>
          <w:szCs w:val="24"/>
        </w:rPr>
        <w:t>аркет-</w:t>
      </w:r>
      <w:proofErr w:type="spellStart"/>
      <w:r w:rsidRPr="00D21765">
        <w:rPr>
          <w:sz w:val="24"/>
          <w:szCs w:val="24"/>
        </w:rPr>
        <w:t>мейкера</w:t>
      </w:r>
      <w:proofErr w:type="spellEnd"/>
      <w:r w:rsidRPr="00D21765">
        <w:rPr>
          <w:sz w:val="24"/>
          <w:szCs w:val="24"/>
        </w:rPr>
        <w:t xml:space="preserve"> допускается использовать не более одного Расчетного кода для одного Идентификатора Участника торгов.</w:t>
      </w:r>
    </w:p>
    <w:p w14:paraId="18E341DE" w14:textId="3FF64BC9" w:rsidR="009A7ACC" w:rsidRDefault="00D21765" w:rsidP="009A7ACC">
      <w:pPr>
        <w:contextualSpacing/>
        <w:rPr>
          <w:sz w:val="24"/>
          <w:szCs w:val="24"/>
        </w:rPr>
      </w:pPr>
      <w:proofErr w:type="gramStart"/>
      <w:r w:rsidRPr="00D21765">
        <w:rPr>
          <w:sz w:val="24"/>
          <w:szCs w:val="24"/>
        </w:rPr>
        <w:t xml:space="preserve">Расчетный </w:t>
      </w:r>
      <w:r w:rsidR="009A7ACC">
        <w:rPr>
          <w:sz w:val="24"/>
          <w:szCs w:val="24"/>
        </w:rPr>
        <w:t xml:space="preserve"> </w:t>
      </w:r>
      <w:r w:rsidRPr="00D21765">
        <w:rPr>
          <w:sz w:val="24"/>
          <w:szCs w:val="24"/>
        </w:rPr>
        <w:t>код</w:t>
      </w:r>
      <w:proofErr w:type="gramEnd"/>
      <w:r w:rsidRPr="00D21765">
        <w:rPr>
          <w:sz w:val="24"/>
          <w:szCs w:val="24"/>
        </w:rPr>
        <w:t xml:space="preserve"> </w:t>
      </w:r>
      <w:r w:rsidR="009A7ACC">
        <w:rPr>
          <w:sz w:val="24"/>
          <w:szCs w:val="24"/>
        </w:rPr>
        <w:t xml:space="preserve"> </w:t>
      </w:r>
      <w:r w:rsidRPr="00D21765">
        <w:rPr>
          <w:sz w:val="24"/>
          <w:szCs w:val="24"/>
        </w:rPr>
        <w:t xml:space="preserve">указывается </w:t>
      </w:r>
      <w:r w:rsidR="009A7ACC">
        <w:rPr>
          <w:sz w:val="24"/>
          <w:szCs w:val="24"/>
        </w:rPr>
        <w:t xml:space="preserve"> </w:t>
      </w:r>
      <w:r w:rsidRPr="00D21765">
        <w:rPr>
          <w:sz w:val="24"/>
          <w:szCs w:val="24"/>
        </w:rPr>
        <w:t xml:space="preserve">в </w:t>
      </w:r>
      <w:r w:rsidR="009A7ACC">
        <w:rPr>
          <w:sz w:val="24"/>
          <w:szCs w:val="24"/>
        </w:rPr>
        <w:t xml:space="preserve"> </w:t>
      </w:r>
      <w:r w:rsidRPr="00D21765">
        <w:rPr>
          <w:sz w:val="24"/>
          <w:szCs w:val="24"/>
        </w:rPr>
        <w:t xml:space="preserve">Уведомлении </w:t>
      </w:r>
      <w:r w:rsidR="009A7ACC">
        <w:rPr>
          <w:sz w:val="24"/>
          <w:szCs w:val="24"/>
        </w:rPr>
        <w:t xml:space="preserve"> </w:t>
      </w:r>
      <w:r w:rsidRPr="00D21765">
        <w:rPr>
          <w:sz w:val="24"/>
          <w:szCs w:val="24"/>
        </w:rPr>
        <w:t>Маркет-</w:t>
      </w:r>
      <w:proofErr w:type="spellStart"/>
      <w:r w:rsidRPr="00D21765">
        <w:rPr>
          <w:sz w:val="24"/>
          <w:szCs w:val="24"/>
        </w:rPr>
        <w:t>мейкера</w:t>
      </w:r>
      <w:proofErr w:type="spellEnd"/>
      <w:r w:rsidR="009A7ACC">
        <w:rPr>
          <w:sz w:val="24"/>
          <w:szCs w:val="24"/>
        </w:rPr>
        <w:t xml:space="preserve">  </w:t>
      </w:r>
      <w:r w:rsidRPr="00D21765">
        <w:rPr>
          <w:sz w:val="24"/>
          <w:szCs w:val="24"/>
        </w:rPr>
        <w:t xml:space="preserve">о </w:t>
      </w:r>
      <w:r w:rsidR="009A7ACC">
        <w:rPr>
          <w:sz w:val="24"/>
          <w:szCs w:val="24"/>
        </w:rPr>
        <w:t xml:space="preserve"> </w:t>
      </w:r>
      <w:r w:rsidRPr="00D21765">
        <w:rPr>
          <w:sz w:val="24"/>
          <w:szCs w:val="24"/>
        </w:rPr>
        <w:t xml:space="preserve">Программе, </w:t>
      </w:r>
      <w:r w:rsidR="009A7ACC">
        <w:rPr>
          <w:sz w:val="24"/>
          <w:szCs w:val="24"/>
        </w:rPr>
        <w:t xml:space="preserve"> </w:t>
      </w:r>
      <w:r w:rsidRPr="00D21765">
        <w:rPr>
          <w:sz w:val="24"/>
          <w:szCs w:val="24"/>
        </w:rPr>
        <w:t xml:space="preserve">Расчетном </w:t>
      </w:r>
    </w:p>
    <w:p w14:paraId="7CD7DA90" w14:textId="0B3C06F3" w:rsidR="00D21765" w:rsidRPr="006525F5" w:rsidRDefault="00D21765" w:rsidP="009A7ACC">
      <w:pPr>
        <w:contextualSpacing/>
        <w:rPr>
          <w:sz w:val="24"/>
          <w:szCs w:val="24"/>
        </w:rPr>
      </w:pPr>
      <w:r w:rsidRPr="00D21765">
        <w:rPr>
          <w:sz w:val="24"/>
          <w:szCs w:val="24"/>
        </w:rPr>
        <w:t>коде</w:t>
      </w:r>
      <w:r w:rsidR="009A7ACC">
        <w:rPr>
          <w:sz w:val="24"/>
          <w:szCs w:val="24"/>
        </w:rPr>
        <w:t xml:space="preserve"> </w:t>
      </w:r>
      <w:r w:rsidRPr="00D21765">
        <w:rPr>
          <w:sz w:val="24"/>
          <w:szCs w:val="24"/>
        </w:rPr>
        <w:t>(-ах)/ Группе Расчетных кодов (Приложение № 2 к Правилам)</w:t>
      </w:r>
      <w:r>
        <w:rPr>
          <w:sz w:val="24"/>
          <w:szCs w:val="24"/>
        </w:rPr>
        <w:t>.</w:t>
      </w:r>
    </w:p>
    <w:bookmarkEnd w:id="4"/>
    <w:p w14:paraId="226F2F34" w14:textId="77777777" w:rsidR="00792D1C" w:rsidRPr="006525F5" w:rsidRDefault="00792D1C" w:rsidP="009A7ACC">
      <w:pPr>
        <w:contextualSpacing/>
        <w:rPr>
          <w:sz w:val="24"/>
          <w:szCs w:val="24"/>
        </w:rPr>
      </w:pPr>
    </w:p>
    <w:p w14:paraId="1E729DCF" w14:textId="77777777" w:rsidR="00792D1C" w:rsidRPr="006525F5" w:rsidRDefault="00792D1C" w:rsidP="00792D1C">
      <w:pPr>
        <w:contextualSpacing/>
        <w:jc w:val="both"/>
        <w:rPr>
          <w:sz w:val="24"/>
          <w:szCs w:val="24"/>
        </w:rPr>
      </w:pPr>
    </w:p>
    <w:p w14:paraId="2E1CBF5B" w14:textId="77777777" w:rsidR="00792D1C" w:rsidRPr="006525F5" w:rsidRDefault="00792D1C" w:rsidP="00792D1C">
      <w:pPr>
        <w:spacing w:after="120"/>
        <w:contextualSpacing/>
        <w:jc w:val="center"/>
        <w:rPr>
          <w:b/>
          <w:sz w:val="24"/>
          <w:szCs w:val="24"/>
        </w:rPr>
      </w:pPr>
      <w:r w:rsidRPr="006525F5">
        <w:rPr>
          <w:b/>
          <w:sz w:val="24"/>
          <w:szCs w:val="24"/>
        </w:rPr>
        <w:t>Раздел II. Порядок расчета вознаграждения Маркет-</w:t>
      </w:r>
      <w:proofErr w:type="spellStart"/>
      <w:r w:rsidRPr="006525F5">
        <w:rPr>
          <w:b/>
          <w:sz w:val="24"/>
          <w:szCs w:val="24"/>
        </w:rPr>
        <w:t>мейкера</w:t>
      </w:r>
      <w:proofErr w:type="spellEnd"/>
    </w:p>
    <w:p w14:paraId="1FE5BF88" w14:textId="77777777" w:rsidR="00792D1C" w:rsidRPr="006525F5" w:rsidRDefault="00792D1C" w:rsidP="00792D1C">
      <w:pPr>
        <w:spacing w:after="120"/>
        <w:contextualSpacing/>
        <w:jc w:val="center"/>
        <w:rPr>
          <w:b/>
          <w:sz w:val="24"/>
          <w:szCs w:val="24"/>
        </w:rPr>
      </w:pPr>
      <w:r w:rsidRPr="006525F5">
        <w:rPr>
          <w:b/>
          <w:sz w:val="24"/>
          <w:szCs w:val="24"/>
        </w:rPr>
        <w:t>за выполнение обязательств по Программе</w:t>
      </w:r>
    </w:p>
    <w:p w14:paraId="4BF18418" w14:textId="77777777" w:rsidR="00792D1C" w:rsidRPr="006525F5" w:rsidRDefault="00792D1C" w:rsidP="00792D1C">
      <w:pPr>
        <w:spacing w:after="120"/>
        <w:contextualSpacing/>
        <w:jc w:val="center"/>
        <w:rPr>
          <w:sz w:val="24"/>
          <w:szCs w:val="24"/>
        </w:rPr>
      </w:pPr>
    </w:p>
    <w:p w14:paraId="0B6575B2" w14:textId="7CF912B5" w:rsidR="00792D1C" w:rsidRPr="006525F5" w:rsidRDefault="00930313" w:rsidP="00792D1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92D1C" w:rsidRPr="006525F5">
        <w:rPr>
          <w:sz w:val="24"/>
          <w:szCs w:val="24"/>
        </w:rPr>
        <w:t>1. Размер вознаграждения Маркет-</w:t>
      </w:r>
      <w:proofErr w:type="spellStart"/>
      <w:r w:rsidR="00792D1C" w:rsidRPr="006525F5">
        <w:rPr>
          <w:sz w:val="24"/>
          <w:szCs w:val="24"/>
        </w:rPr>
        <w:t>мейкера</w:t>
      </w:r>
      <w:proofErr w:type="spellEnd"/>
      <w:r w:rsidR="00792D1C" w:rsidRPr="006525F5">
        <w:rPr>
          <w:sz w:val="24"/>
          <w:szCs w:val="24"/>
        </w:rPr>
        <w:t xml:space="preserve"> за выполнение им условий, предусмотренных настоящей Программой, рассчитывается по формуле: </w:t>
      </w:r>
    </w:p>
    <w:p w14:paraId="4E60F37F" w14:textId="77777777" w:rsidR="002A1029" w:rsidRDefault="002A1029" w:rsidP="002A1029">
      <w:pPr>
        <w:tabs>
          <w:tab w:val="left" w:pos="0"/>
          <w:tab w:val="left" w:pos="7088"/>
        </w:tabs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786A3410" w14:textId="31DF5725" w:rsidR="00792D1C" w:rsidRDefault="00792D1C" w:rsidP="00450181">
      <w:pPr>
        <w:tabs>
          <w:tab w:val="left" w:pos="0"/>
          <w:tab w:val="left" w:pos="7088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6525F5">
        <w:rPr>
          <w:sz w:val="24"/>
          <w:szCs w:val="24"/>
        </w:rPr>
        <w:t xml:space="preserve">РВ = </w:t>
      </w:r>
      <w:r w:rsidR="007A751F">
        <w:rPr>
          <w:sz w:val="24"/>
          <w:szCs w:val="24"/>
        </w:rPr>
        <w:t>5</w:t>
      </w:r>
      <w:r w:rsidR="002A1029">
        <w:rPr>
          <w:sz w:val="24"/>
          <w:szCs w:val="24"/>
        </w:rPr>
        <w:t>00</w:t>
      </w:r>
      <w:r w:rsidR="009346E5">
        <w:rPr>
          <w:sz w:val="24"/>
          <w:szCs w:val="24"/>
        </w:rPr>
        <w:t> </w:t>
      </w:r>
      <w:r w:rsidR="002A1029">
        <w:rPr>
          <w:sz w:val="24"/>
          <w:szCs w:val="24"/>
        </w:rPr>
        <w:t>000</w:t>
      </w:r>
      <w:r w:rsidR="009346E5">
        <w:rPr>
          <w:sz w:val="24"/>
          <w:szCs w:val="24"/>
        </w:rPr>
        <w:t>*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den>
        </m:f>
      </m:oMath>
      <w:r w:rsidR="002A1029">
        <w:rPr>
          <w:sz w:val="24"/>
          <w:szCs w:val="24"/>
        </w:rPr>
        <w:t xml:space="preserve"> + </w:t>
      </w:r>
      <w:r w:rsidRPr="006525F5">
        <w:rPr>
          <w:sz w:val="24"/>
          <w:szCs w:val="24"/>
        </w:rPr>
        <w:t xml:space="preserve">КВ * 0,5 </w:t>
      </w:r>
    </w:p>
    <w:p w14:paraId="1D5C3D5B" w14:textId="77777777" w:rsidR="002A1029" w:rsidRDefault="002A1029" w:rsidP="00792D1C">
      <w:pPr>
        <w:tabs>
          <w:tab w:val="left" w:pos="0"/>
          <w:tab w:val="left" w:pos="7088"/>
        </w:tabs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76AA8321" w14:textId="77777777" w:rsidR="00792D1C" w:rsidRPr="006525F5" w:rsidRDefault="00792D1C" w:rsidP="002A1029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525F5">
        <w:rPr>
          <w:rFonts w:ascii="Times New Roman" w:hAnsi="Times New Roman"/>
          <w:sz w:val="24"/>
          <w:szCs w:val="24"/>
          <w:lang w:eastAsia="ru-RU"/>
        </w:rPr>
        <w:t>РВ – размер вознаграждения, в рублях;</w:t>
      </w:r>
    </w:p>
    <w:p w14:paraId="0675763D" w14:textId="361D7DEE" w:rsidR="009346E5" w:rsidRDefault="00792D1C" w:rsidP="00164595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525F5">
        <w:rPr>
          <w:rFonts w:ascii="Times New Roman" w:hAnsi="Times New Roman"/>
          <w:sz w:val="24"/>
          <w:szCs w:val="24"/>
          <w:lang w:eastAsia="ru-RU"/>
        </w:rPr>
        <w:t xml:space="preserve">КВ – оборотная часть комиссионного вознаграждения, уплаченного </w:t>
      </w:r>
      <w:r w:rsidR="004C751D">
        <w:rPr>
          <w:rFonts w:ascii="Times New Roman" w:hAnsi="Times New Roman"/>
          <w:sz w:val="24"/>
          <w:szCs w:val="24"/>
          <w:lang w:eastAsia="ru-RU"/>
        </w:rPr>
        <w:t>Маркет-</w:t>
      </w:r>
      <w:proofErr w:type="spellStart"/>
      <w:proofErr w:type="gramStart"/>
      <w:r w:rsidR="004C751D">
        <w:rPr>
          <w:rFonts w:ascii="Times New Roman" w:hAnsi="Times New Roman"/>
          <w:sz w:val="24"/>
          <w:szCs w:val="24"/>
          <w:lang w:eastAsia="ru-RU"/>
        </w:rPr>
        <w:t>мейкером</w:t>
      </w:r>
      <w:proofErr w:type="spellEnd"/>
      <w:r w:rsidRPr="006525F5">
        <w:rPr>
          <w:rFonts w:ascii="Times New Roman" w:hAnsi="Times New Roman"/>
          <w:sz w:val="24"/>
          <w:szCs w:val="24"/>
          <w:lang w:eastAsia="ru-RU"/>
        </w:rPr>
        <w:t xml:space="preserve">  в</w:t>
      </w:r>
      <w:proofErr w:type="gramEnd"/>
      <w:r w:rsidRPr="006525F5">
        <w:rPr>
          <w:rFonts w:ascii="Times New Roman" w:hAnsi="Times New Roman"/>
          <w:sz w:val="24"/>
          <w:szCs w:val="24"/>
          <w:lang w:eastAsia="ru-RU"/>
        </w:rPr>
        <w:t xml:space="preserve"> соответствии с действующими тарифами ПАО Московская Биржа и НКО НКЦ</w:t>
      </w:r>
      <w:r w:rsidR="00C45480" w:rsidRPr="006525F5">
        <w:rPr>
          <w:rFonts w:ascii="Times New Roman" w:hAnsi="Times New Roman"/>
          <w:sz w:val="24"/>
          <w:szCs w:val="24"/>
          <w:lang w:eastAsia="ru-RU"/>
        </w:rPr>
        <w:t xml:space="preserve"> (АО)</w:t>
      </w:r>
      <w:r w:rsidR="008763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25F5">
        <w:rPr>
          <w:rFonts w:ascii="Times New Roman" w:hAnsi="Times New Roman"/>
          <w:sz w:val="24"/>
          <w:szCs w:val="24"/>
          <w:lang w:eastAsia="ru-RU"/>
        </w:rPr>
        <w:t>по каждой сделке с Инструментом, заключенной Маркет-</w:t>
      </w:r>
      <w:proofErr w:type="spellStart"/>
      <w:r w:rsidRPr="006525F5">
        <w:rPr>
          <w:rFonts w:ascii="Times New Roman" w:hAnsi="Times New Roman"/>
          <w:sz w:val="24"/>
          <w:szCs w:val="24"/>
          <w:lang w:eastAsia="ru-RU"/>
        </w:rPr>
        <w:t>мейкером</w:t>
      </w:r>
      <w:proofErr w:type="spellEnd"/>
      <w:r w:rsidRPr="006525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476C">
        <w:rPr>
          <w:rFonts w:ascii="Times New Roman" w:hAnsi="Times New Roman"/>
          <w:sz w:val="24"/>
          <w:szCs w:val="24"/>
          <w:lang w:eastAsia="ru-RU"/>
        </w:rPr>
        <w:t>в</w:t>
      </w:r>
      <w:r w:rsidR="004C751D">
        <w:rPr>
          <w:rFonts w:ascii="Times New Roman" w:hAnsi="Times New Roman"/>
          <w:sz w:val="24"/>
          <w:szCs w:val="24"/>
          <w:lang w:eastAsia="ru-RU"/>
        </w:rPr>
        <w:t xml:space="preserve"> Отчетный период на основании заявок Маркет-</w:t>
      </w:r>
      <w:proofErr w:type="spellStart"/>
      <w:r w:rsidR="004C751D">
        <w:rPr>
          <w:rFonts w:ascii="Times New Roman" w:hAnsi="Times New Roman"/>
          <w:sz w:val="24"/>
          <w:szCs w:val="24"/>
          <w:lang w:eastAsia="ru-RU"/>
        </w:rPr>
        <w:t>мейкера</w:t>
      </w:r>
      <w:proofErr w:type="spellEnd"/>
      <w:r w:rsidR="004C751D">
        <w:rPr>
          <w:rFonts w:ascii="Times New Roman" w:hAnsi="Times New Roman"/>
          <w:sz w:val="24"/>
          <w:szCs w:val="24"/>
          <w:lang w:eastAsia="ru-RU"/>
        </w:rPr>
        <w:t xml:space="preserve">, поданных </w:t>
      </w:r>
      <w:r w:rsidRPr="006525F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C751D">
        <w:rPr>
          <w:rFonts w:ascii="Times New Roman" w:hAnsi="Times New Roman"/>
          <w:sz w:val="24"/>
          <w:szCs w:val="24"/>
          <w:lang w:eastAsia="ru-RU"/>
        </w:rPr>
        <w:t>течение этого Отчетного периода</w:t>
      </w:r>
      <w:r w:rsidR="009346E5">
        <w:rPr>
          <w:rFonts w:ascii="Times New Roman" w:hAnsi="Times New Roman"/>
          <w:sz w:val="24"/>
          <w:szCs w:val="24"/>
          <w:lang w:eastAsia="ru-RU"/>
        </w:rPr>
        <w:t>;</w:t>
      </w:r>
    </w:p>
    <w:p w14:paraId="6345AF57" w14:textId="77777777" w:rsidR="009346E5" w:rsidRPr="009346E5" w:rsidRDefault="009346E5" w:rsidP="009346E5">
      <w:pPr>
        <w:pStyle w:val="a5"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346E5">
        <w:rPr>
          <w:rFonts w:ascii="Times New Roman" w:hAnsi="Times New Roman"/>
          <w:sz w:val="24"/>
          <w:szCs w:val="24"/>
          <w:lang w:eastAsia="ru-RU"/>
        </w:rPr>
        <w:t>dw</w:t>
      </w:r>
      <w:proofErr w:type="spellEnd"/>
      <w:r w:rsidRPr="009346E5">
        <w:rPr>
          <w:rFonts w:ascii="Times New Roman" w:hAnsi="Times New Roman"/>
          <w:sz w:val="24"/>
          <w:szCs w:val="24"/>
          <w:lang w:eastAsia="ru-RU"/>
        </w:rPr>
        <w:t xml:space="preserve"> – количество Торговых дней, когда Маркет-</w:t>
      </w:r>
      <w:proofErr w:type="spellStart"/>
      <w:r w:rsidRPr="009346E5">
        <w:rPr>
          <w:rFonts w:ascii="Times New Roman" w:hAnsi="Times New Roman"/>
          <w:sz w:val="24"/>
          <w:szCs w:val="24"/>
          <w:lang w:eastAsia="ru-RU"/>
        </w:rPr>
        <w:t>мейкер</w:t>
      </w:r>
      <w:proofErr w:type="spellEnd"/>
      <w:r w:rsidRPr="009346E5">
        <w:rPr>
          <w:rFonts w:ascii="Times New Roman" w:hAnsi="Times New Roman"/>
          <w:sz w:val="24"/>
          <w:szCs w:val="24"/>
          <w:lang w:eastAsia="ru-RU"/>
        </w:rPr>
        <w:t xml:space="preserve"> имел возможность исполнять </w:t>
      </w:r>
    </w:p>
    <w:p w14:paraId="03648AC1" w14:textId="77777777" w:rsidR="009346E5" w:rsidRPr="009346E5" w:rsidRDefault="009346E5" w:rsidP="007D1226">
      <w:pPr>
        <w:pStyle w:val="a5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6E5">
        <w:rPr>
          <w:rFonts w:ascii="Times New Roman" w:hAnsi="Times New Roman"/>
          <w:sz w:val="24"/>
          <w:szCs w:val="24"/>
          <w:lang w:eastAsia="ru-RU"/>
        </w:rPr>
        <w:t>обязательства, предусмотренные Программой;</w:t>
      </w:r>
    </w:p>
    <w:p w14:paraId="432BC20A" w14:textId="77777777" w:rsidR="00792D1C" w:rsidRPr="006525F5" w:rsidRDefault="009346E5" w:rsidP="009346E5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346E5">
        <w:rPr>
          <w:rFonts w:ascii="Times New Roman" w:hAnsi="Times New Roman"/>
          <w:sz w:val="24"/>
          <w:szCs w:val="24"/>
          <w:lang w:eastAsia="ru-RU"/>
        </w:rPr>
        <w:t>dm</w:t>
      </w:r>
      <w:proofErr w:type="spellEnd"/>
      <w:r w:rsidRPr="009346E5">
        <w:rPr>
          <w:rFonts w:ascii="Times New Roman" w:hAnsi="Times New Roman"/>
          <w:sz w:val="24"/>
          <w:szCs w:val="24"/>
          <w:lang w:eastAsia="ru-RU"/>
        </w:rPr>
        <w:t xml:space="preserve"> – количество Торговых дней в данном Отчетном периоде</w:t>
      </w:r>
      <w:r w:rsidR="002A1029">
        <w:rPr>
          <w:rFonts w:ascii="Times New Roman" w:hAnsi="Times New Roman"/>
          <w:sz w:val="24"/>
          <w:szCs w:val="24"/>
          <w:lang w:eastAsia="ru-RU"/>
        </w:rPr>
        <w:t>.</w:t>
      </w:r>
    </w:p>
    <w:p w14:paraId="56703A49" w14:textId="5A29E1AE" w:rsidR="00792D1C" w:rsidRPr="006525F5" w:rsidRDefault="00792D1C" w:rsidP="00D20413">
      <w:pPr>
        <w:spacing w:after="160" w:line="259" w:lineRule="auto"/>
        <w:jc w:val="right"/>
        <w:rPr>
          <w:sz w:val="24"/>
          <w:szCs w:val="24"/>
        </w:rPr>
      </w:pPr>
    </w:p>
    <w:p w14:paraId="2A78F6A9" w14:textId="77777777" w:rsidR="00792D1C" w:rsidRPr="00BB7EAD" w:rsidRDefault="00792D1C" w:rsidP="00D20413">
      <w:pPr>
        <w:spacing w:after="160" w:line="259" w:lineRule="auto"/>
        <w:jc w:val="right"/>
        <w:rPr>
          <w:rFonts w:ascii="Tahoma" w:hAnsi="Tahoma" w:cs="Tahoma"/>
          <w:sz w:val="24"/>
          <w:szCs w:val="24"/>
        </w:rPr>
      </w:pPr>
    </w:p>
    <w:sectPr w:rsidR="00792D1C" w:rsidRPr="00BB7EAD" w:rsidSect="00F1193D">
      <w:footerReference w:type="default" r:id="rId8"/>
      <w:footerReference w:type="first" r:id="rId9"/>
      <w:pgSz w:w="11907" w:h="16840" w:code="9"/>
      <w:pgMar w:top="851" w:right="1134" w:bottom="284" w:left="1134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EEEF3" w14:textId="77777777" w:rsidR="00561088" w:rsidRDefault="00561088" w:rsidP="003B5D52">
      <w:r>
        <w:separator/>
      </w:r>
    </w:p>
  </w:endnote>
  <w:endnote w:type="continuationSeparator" w:id="0">
    <w:p w14:paraId="190C6749" w14:textId="77777777" w:rsidR="00561088" w:rsidRDefault="00561088" w:rsidP="003B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0099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55617330" w14:textId="77777777" w:rsidR="00BA0937" w:rsidRPr="00DC7794" w:rsidRDefault="00BA0937">
        <w:pPr>
          <w:pStyle w:val="a3"/>
          <w:jc w:val="right"/>
          <w:rPr>
            <w:rFonts w:ascii="Tahoma" w:hAnsi="Tahoma" w:cs="Tahoma"/>
          </w:rPr>
        </w:pPr>
        <w:r w:rsidRPr="00DC7794">
          <w:rPr>
            <w:rFonts w:ascii="Tahoma" w:hAnsi="Tahoma" w:cs="Tahoma"/>
          </w:rPr>
          <w:fldChar w:fldCharType="begin"/>
        </w:r>
        <w:r w:rsidRPr="00DC7794">
          <w:rPr>
            <w:rFonts w:ascii="Tahoma" w:hAnsi="Tahoma" w:cs="Tahoma"/>
          </w:rPr>
          <w:instrText>PAGE   \* MERGEFORMAT</w:instrText>
        </w:r>
        <w:r w:rsidRPr="00DC7794">
          <w:rPr>
            <w:rFonts w:ascii="Tahoma" w:hAnsi="Tahoma" w:cs="Tahoma"/>
          </w:rPr>
          <w:fldChar w:fldCharType="separate"/>
        </w:r>
        <w:r w:rsidR="00F1193D">
          <w:rPr>
            <w:rFonts w:ascii="Tahoma" w:hAnsi="Tahoma" w:cs="Tahoma"/>
            <w:noProof/>
          </w:rPr>
          <w:t>4</w:t>
        </w:r>
        <w:r w:rsidRPr="00DC7794">
          <w:rPr>
            <w:rFonts w:ascii="Tahoma" w:hAnsi="Tahoma" w:cs="Tahoma"/>
          </w:rPr>
          <w:fldChar w:fldCharType="end"/>
        </w:r>
      </w:p>
    </w:sdtContent>
  </w:sdt>
  <w:p w14:paraId="168CD02E" w14:textId="77777777" w:rsidR="00BA0937" w:rsidRPr="00A6101A" w:rsidRDefault="00BA0937" w:rsidP="00A56BC2">
    <w:pPr>
      <w:pStyle w:val="a3"/>
      <w:jc w:val="right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7CAF" w14:textId="77777777" w:rsidR="00BA0937" w:rsidRPr="00455565" w:rsidRDefault="00BA0937">
    <w:pPr>
      <w:pStyle w:val="a3"/>
      <w:jc w:val="right"/>
      <w:rPr>
        <w:lang w:val="en-US"/>
      </w:rPr>
    </w:pPr>
  </w:p>
  <w:p w14:paraId="13610950" w14:textId="77777777" w:rsidR="00BA0937" w:rsidRDefault="00BA09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5C29" w14:textId="77777777" w:rsidR="00561088" w:rsidRDefault="00561088" w:rsidP="003B5D52">
      <w:r>
        <w:separator/>
      </w:r>
    </w:p>
  </w:footnote>
  <w:footnote w:type="continuationSeparator" w:id="0">
    <w:p w14:paraId="6E4A2D16" w14:textId="77777777" w:rsidR="00561088" w:rsidRDefault="00561088" w:rsidP="003B5D52">
      <w:r>
        <w:continuationSeparator/>
      </w:r>
    </w:p>
  </w:footnote>
  <w:footnote w:id="1">
    <w:p w14:paraId="270B3CDB" w14:textId="05969D9B" w:rsidR="00792D1C" w:rsidRDefault="00792D1C" w:rsidP="00792D1C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DF31DD">
        <w:t xml:space="preserve">Спрэд двусторонней котировки рассчитывается как </w:t>
      </w:r>
      <w:r w:rsidR="006B0407">
        <w:t xml:space="preserve">отношение </w:t>
      </w:r>
      <w:r w:rsidRPr="00DF31DD">
        <w:t>максимальн</w:t>
      </w:r>
      <w:r w:rsidR="006B0407">
        <w:t>ой</w:t>
      </w:r>
      <w:r w:rsidRPr="00DF31DD">
        <w:t xml:space="preserve"> разниц</w:t>
      </w:r>
      <w:r w:rsidR="006B0407">
        <w:t>ы</w:t>
      </w:r>
      <w:r w:rsidRPr="00DF31DD">
        <w:t xml:space="preserve"> между ценами заявок </w:t>
      </w:r>
      <w:r w:rsidR="006B0407">
        <w:t>Маркет-</w:t>
      </w:r>
      <w:proofErr w:type="spellStart"/>
      <w:r w:rsidR="006B0407">
        <w:t>мейкера</w:t>
      </w:r>
      <w:proofErr w:type="spellEnd"/>
      <w:r w:rsidR="006B0407">
        <w:t xml:space="preserve"> </w:t>
      </w:r>
      <w:r w:rsidRPr="00DF31DD">
        <w:t>на п</w:t>
      </w:r>
      <w:r w:rsidR="006B0407">
        <w:t>родажу</w:t>
      </w:r>
      <w:r w:rsidRPr="00DF31DD">
        <w:t xml:space="preserve"> Инструмента и ценами заявок </w:t>
      </w:r>
      <w:r w:rsidR="006B0407">
        <w:t>Маркет-</w:t>
      </w:r>
      <w:proofErr w:type="spellStart"/>
      <w:r w:rsidR="006B0407">
        <w:t>мейкера</w:t>
      </w:r>
      <w:proofErr w:type="spellEnd"/>
      <w:r w:rsidR="006B0407">
        <w:t xml:space="preserve"> </w:t>
      </w:r>
      <w:r w:rsidRPr="00DF31DD">
        <w:t>на п</w:t>
      </w:r>
      <w:r w:rsidR="006B0407">
        <w:t>окупку инструмента</w:t>
      </w:r>
      <w:r w:rsidRPr="00DF31DD">
        <w:t xml:space="preserve"> к цене заявки </w:t>
      </w:r>
      <w:r w:rsidR="006B0407">
        <w:t>Маркет-</w:t>
      </w:r>
      <w:proofErr w:type="spellStart"/>
      <w:r w:rsidR="006B0407">
        <w:t>мейкера</w:t>
      </w:r>
      <w:proofErr w:type="spellEnd"/>
      <w:r w:rsidR="006B0407">
        <w:t xml:space="preserve"> </w:t>
      </w:r>
      <w:r w:rsidRPr="00DF31DD">
        <w:t>на покупку Инструмента, выраженн</w:t>
      </w:r>
      <w:r w:rsidR="006B0407">
        <w:t>ое</w:t>
      </w:r>
      <w:r w:rsidRPr="00DF31DD">
        <w:t xml:space="preserve"> в %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059"/>
    <w:multiLevelType w:val="hybridMultilevel"/>
    <w:tmpl w:val="0DC0DC40"/>
    <w:lvl w:ilvl="0" w:tplc="D95C16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615B5"/>
    <w:multiLevelType w:val="hybridMultilevel"/>
    <w:tmpl w:val="D558339E"/>
    <w:lvl w:ilvl="0" w:tplc="F53A6E2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EB33F1"/>
    <w:multiLevelType w:val="hybridMultilevel"/>
    <w:tmpl w:val="6F02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68A3"/>
    <w:multiLevelType w:val="hybridMultilevel"/>
    <w:tmpl w:val="18421368"/>
    <w:lvl w:ilvl="0" w:tplc="4990A9E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9651F26"/>
    <w:multiLevelType w:val="hybridMultilevel"/>
    <w:tmpl w:val="655845C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3EC9"/>
    <w:multiLevelType w:val="hybridMultilevel"/>
    <w:tmpl w:val="1E80759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2CA"/>
    <w:multiLevelType w:val="hybridMultilevel"/>
    <w:tmpl w:val="9AB2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1EE27A4">
      <w:start w:val="1"/>
      <w:numFmt w:val="russianLow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37CF"/>
    <w:multiLevelType w:val="hybridMultilevel"/>
    <w:tmpl w:val="18A2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40EE"/>
    <w:multiLevelType w:val="hybridMultilevel"/>
    <w:tmpl w:val="9A5E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33A"/>
    <w:multiLevelType w:val="hybridMultilevel"/>
    <w:tmpl w:val="A2E84DDA"/>
    <w:lvl w:ilvl="0" w:tplc="ED92B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3D15"/>
    <w:multiLevelType w:val="hybridMultilevel"/>
    <w:tmpl w:val="0ADCF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E86800"/>
    <w:multiLevelType w:val="hybridMultilevel"/>
    <w:tmpl w:val="0F84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C12"/>
    <w:multiLevelType w:val="hybridMultilevel"/>
    <w:tmpl w:val="9282335A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E6566"/>
    <w:multiLevelType w:val="hybridMultilevel"/>
    <w:tmpl w:val="6A06D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570249"/>
    <w:multiLevelType w:val="hybridMultilevel"/>
    <w:tmpl w:val="B6F6819E"/>
    <w:lvl w:ilvl="0" w:tplc="04FEE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047E2E"/>
    <w:multiLevelType w:val="hybridMultilevel"/>
    <w:tmpl w:val="0286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314B5"/>
    <w:multiLevelType w:val="hybridMultilevel"/>
    <w:tmpl w:val="0DA8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40528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2B3011DC"/>
    <w:multiLevelType w:val="hybridMultilevel"/>
    <w:tmpl w:val="CEC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AE3AFF"/>
    <w:multiLevelType w:val="hybridMultilevel"/>
    <w:tmpl w:val="AD08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52E57"/>
    <w:multiLevelType w:val="hybridMultilevel"/>
    <w:tmpl w:val="F6A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6764A"/>
    <w:multiLevelType w:val="hybridMultilevel"/>
    <w:tmpl w:val="9F203F82"/>
    <w:lvl w:ilvl="0" w:tplc="75C213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246A37"/>
    <w:multiLevelType w:val="hybridMultilevel"/>
    <w:tmpl w:val="F80E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4BC0"/>
    <w:multiLevelType w:val="hybridMultilevel"/>
    <w:tmpl w:val="8574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3293B"/>
    <w:multiLevelType w:val="hybridMultilevel"/>
    <w:tmpl w:val="DF36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36C09"/>
    <w:multiLevelType w:val="hybridMultilevel"/>
    <w:tmpl w:val="BBC2A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DE3181"/>
    <w:multiLevelType w:val="hybridMultilevel"/>
    <w:tmpl w:val="F132A4A0"/>
    <w:lvl w:ilvl="0" w:tplc="58D078B4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041359"/>
    <w:multiLevelType w:val="hybridMultilevel"/>
    <w:tmpl w:val="E6FCEAE8"/>
    <w:lvl w:ilvl="0" w:tplc="A6C8F1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076DB8"/>
    <w:multiLevelType w:val="hybridMultilevel"/>
    <w:tmpl w:val="0A40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04300"/>
    <w:multiLevelType w:val="hybridMultilevel"/>
    <w:tmpl w:val="25CA21A6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E3A49"/>
    <w:multiLevelType w:val="hybridMultilevel"/>
    <w:tmpl w:val="773C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3204A"/>
    <w:multiLevelType w:val="multilevel"/>
    <w:tmpl w:val="030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6976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96F1756"/>
    <w:multiLevelType w:val="hybridMultilevel"/>
    <w:tmpl w:val="09B25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2F6A6D"/>
    <w:multiLevelType w:val="hybridMultilevel"/>
    <w:tmpl w:val="587E3EF4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0298D"/>
    <w:multiLevelType w:val="hybridMultilevel"/>
    <w:tmpl w:val="D6B2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D595D"/>
    <w:multiLevelType w:val="hybridMultilevel"/>
    <w:tmpl w:val="5574A2E6"/>
    <w:lvl w:ilvl="0" w:tplc="F5069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217F84"/>
    <w:multiLevelType w:val="hybridMultilevel"/>
    <w:tmpl w:val="0ED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E7124"/>
    <w:multiLevelType w:val="hybridMultilevel"/>
    <w:tmpl w:val="9E1897E6"/>
    <w:lvl w:ilvl="0" w:tplc="3C9EF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3D6566"/>
    <w:multiLevelType w:val="hybridMultilevel"/>
    <w:tmpl w:val="569C3A6A"/>
    <w:lvl w:ilvl="0" w:tplc="0419000F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B153489"/>
    <w:multiLevelType w:val="hybridMultilevel"/>
    <w:tmpl w:val="95F6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39"/>
  </w:num>
  <w:num w:numId="5">
    <w:abstractNumId w:val="1"/>
  </w:num>
  <w:num w:numId="6">
    <w:abstractNumId w:val="6"/>
  </w:num>
  <w:num w:numId="7">
    <w:abstractNumId w:val="37"/>
  </w:num>
  <w:num w:numId="8">
    <w:abstractNumId w:val="3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5"/>
  </w:num>
  <w:num w:numId="12">
    <w:abstractNumId w:val="10"/>
  </w:num>
  <w:num w:numId="13">
    <w:abstractNumId w:val="21"/>
  </w:num>
  <w:num w:numId="14">
    <w:abstractNumId w:val="27"/>
  </w:num>
  <w:num w:numId="15">
    <w:abstractNumId w:val="13"/>
  </w:num>
  <w:num w:numId="16">
    <w:abstractNumId w:val="17"/>
  </w:num>
  <w:num w:numId="17">
    <w:abstractNumId w:val="38"/>
  </w:num>
  <w:num w:numId="18">
    <w:abstractNumId w:val="3"/>
  </w:num>
  <w:num w:numId="19">
    <w:abstractNumId w:val="14"/>
  </w:num>
  <w:num w:numId="20">
    <w:abstractNumId w:val="40"/>
  </w:num>
  <w:num w:numId="21">
    <w:abstractNumId w:val="8"/>
  </w:num>
  <w:num w:numId="22">
    <w:abstractNumId w:val="19"/>
  </w:num>
  <w:num w:numId="23">
    <w:abstractNumId w:val="35"/>
  </w:num>
  <w:num w:numId="24">
    <w:abstractNumId w:val="9"/>
  </w:num>
  <w:num w:numId="25">
    <w:abstractNumId w:val="0"/>
  </w:num>
  <w:num w:numId="26">
    <w:abstractNumId w:val="33"/>
  </w:num>
  <w:num w:numId="27">
    <w:abstractNumId w:val="26"/>
  </w:num>
  <w:num w:numId="28">
    <w:abstractNumId w:val="12"/>
  </w:num>
  <w:num w:numId="29">
    <w:abstractNumId w:val="4"/>
  </w:num>
  <w:num w:numId="30">
    <w:abstractNumId w:val="11"/>
  </w:num>
  <w:num w:numId="31">
    <w:abstractNumId w:val="36"/>
  </w:num>
  <w:num w:numId="32">
    <w:abstractNumId w:val="22"/>
  </w:num>
  <w:num w:numId="33">
    <w:abstractNumId w:val="24"/>
  </w:num>
  <w:num w:numId="34">
    <w:abstractNumId w:val="23"/>
  </w:num>
  <w:num w:numId="35">
    <w:abstractNumId w:val="16"/>
  </w:num>
  <w:num w:numId="36">
    <w:abstractNumId w:val="5"/>
  </w:num>
  <w:num w:numId="37">
    <w:abstractNumId w:val="30"/>
  </w:num>
  <w:num w:numId="38">
    <w:abstractNumId w:val="28"/>
  </w:num>
  <w:num w:numId="39">
    <w:abstractNumId w:val="29"/>
  </w:num>
  <w:num w:numId="40">
    <w:abstractNumId w:val="20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46"/>
    <w:rsid w:val="000014F8"/>
    <w:rsid w:val="00001A01"/>
    <w:rsid w:val="000026E3"/>
    <w:rsid w:val="00002D25"/>
    <w:rsid w:val="00003B71"/>
    <w:rsid w:val="00004C69"/>
    <w:rsid w:val="00005258"/>
    <w:rsid w:val="00005A92"/>
    <w:rsid w:val="00005C5A"/>
    <w:rsid w:val="0000715D"/>
    <w:rsid w:val="00007455"/>
    <w:rsid w:val="00007F34"/>
    <w:rsid w:val="00007FE6"/>
    <w:rsid w:val="0001054E"/>
    <w:rsid w:val="00011A07"/>
    <w:rsid w:val="00011E76"/>
    <w:rsid w:val="0001293E"/>
    <w:rsid w:val="0001454B"/>
    <w:rsid w:val="00014990"/>
    <w:rsid w:val="00014F90"/>
    <w:rsid w:val="0001601F"/>
    <w:rsid w:val="00017E93"/>
    <w:rsid w:val="00021E97"/>
    <w:rsid w:val="00022D59"/>
    <w:rsid w:val="00024333"/>
    <w:rsid w:val="00024E5B"/>
    <w:rsid w:val="000265EC"/>
    <w:rsid w:val="00026D53"/>
    <w:rsid w:val="00027F7E"/>
    <w:rsid w:val="00030A89"/>
    <w:rsid w:val="000310FE"/>
    <w:rsid w:val="00031F60"/>
    <w:rsid w:val="00032834"/>
    <w:rsid w:val="0003285C"/>
    <w:rsid w:val="0003443A"/>
    <w:rsid w:val="00034D0F"/>
    <w:rsid w:val="000365CC"/>
    <w:rsid w:val="000373D7"/>
    <w:rsid w:val="00037BD7"/>
    <w:rsid w:val="00040240"/>
    <w:rsid w:val="00040CE6"/>
    <w:rsid w:val="0004106A"/>
    <w:rsid w:val="00043CC7"/>
    <w:rsid w:val="000446B4"/>
    <w:rsid w:val="000453FB"/>
    <w:rsid w:val="000530E1"/>
    <w:rsid w:val="0005380D"/>
    <w:rsid w:val="00055A28"/>
    <w:rsid w:val="00055AC9"/>
    <w:rsid w:val="000571D4"/>
    <w:rsid w:val="000572AE"/>
    <w:rsid w:val="00060197"/>
    <w:rsid w:val="0006047E"/>
    <w:rsid w:val="00061155"/>
    <w:rsid w:val="0006234E"/>
    <w:rsid w:val="00063CD6"/>
    <w:rsid w:val="00064829"/>
    <w:rsid w:val="00065B51"/>
    <w:rsid w:val="0007068B"/>
    <w:rsid w:val="0007177C"/>
    <w:rsid w:val="00071AB8"/>
    <w:rsid w:val="00071C13"/>
    <w:rsid w:val="00071ECC"/>
    <w:rsid w:val="00071FF9"/>
    <w:rsid w:val="00073253"/>
    <w:rsid w:val="0007364D"/>
    <w:rsid w:val="0007555F"/>
    <w:rsid w:val="00076551"/>
    <w:rsid w:val="00076994"/>
    <w:rsid w:val="000808BE"/>
    <w:rsid w:val="000825CD"/>
    <w:rsid w:val="00082C62"/>
    <w:rsid w:val="0008479A"/>
    <w:rsid w:val="000875FC"/>
    <w:rsid w:val="00087C01"/>
    <w:rsid w:val="000903EA"/>
    <w:rsid w:val="0009401F"/>
    <w:rsid w:val="000940F0"/>
    <w:rsid w:val="00094947"/>
    <w:rsid w:val="000952EA"/>
    <w:rsid w:val="000958B5"/>
    <w:rsid w:val="00095F2C"/>
    <w:rsid w:val="00096C33"/>
    <w:rsid w:val="000A02B8"/>
    <w:rsid w:val="000A139F"/>
    <w:rsid w:val="000A27ED"/>
    <w:rsid w:val="000A4276"/>
    <w:rsid w:val="000A4336"/>
    <w:rsid w:val="000A5992"/>
    <w:rsid w:val="000A63C8"/>
    <w:rsid w:val="000B03C8"/>
    <w:rsid w:val="000B0C8A"/>
    <w:rsid w:val="000B1918"/>
    <w:rsid w:val="000B19CA"/>
    <w:rsid w:val="000B1B15"/>
    <w:rsid w:val="000B25FD"/>
    <w:rsid w:val="000B3390"/>
    <w:rsid w:val="000B3E53"/>
    <w:rsid w:val="000B43E9"/>
    <w:rsid w:val="000B4B46"/>
    <w:rsid w:val="000B5470"/>
    <w:rsid w:val="000B56E3"/>
    <w:rsid w:val="000B660A"/>
    <w:rsid w:val="000C1301"/>
    <w:rsid w:val="000C3BF1"/>
    <w:rsid w:val="000C3D55"/>
    <w:rsid w:val="000C4016"/>
    <w:rsid w:val="000C46C7"/>
    <w:rsid w:val="000C4BDC"/>
    <w:rsid w:val="000C51ED"/>
    <w:rsid w:val="000C5839"/>
    <w:rsid w:val="000C59AB"/>
    <w:rsid w:val="000C5DD3"/>
    <w:rsid w:val="000C6DF1"/>
    <w:rsid w:val="000C6E94"/>
    <w:rsid w:val="000D155F"/>
    <w:rsid w:val="000D581A"/>
    <w:rsid w:val="000D5DBB"/>
    <w:rsid w:val="000D6541"/>
    <w:rsid w:val="000E0F9C"/>
    <w:rsid w:val="000E2ADD"/>
    <w:rsid w:val="000E716A"/>
    <w:rsid w:val="000F208F"/>
    <w:rsid w:val="000F2212"/>
    <w:rsid w:val="000F22DB"/>
    <w:rsid w:val="000F2A9A"/>
    <w:rsid w:val="000F3D3A"/>
    <w:rsid w:val="000F680E"/>
    <w:rsid w:val="000F6BEA"/>
    <w:rsid w:val="000F75E7"/>
    <w:rsid w:val="00100AB0"/>
    <w:rsid w:val="00103A7D"/>
    <w:rsid w:val="00104096"/>
    <w:rsid w:val="001061D7"/>
    <w:rsid w:val="00106EC9"/>
    <w:rsid w:val="0010793E"/>
    <w:rsid w:val="00110773"/>
    <w:rsid w:val="00110B05"/>
    <w:rsid w:val="00112142"/>
    <w:rsid w:val="001131E1"/>
    <w:rsid w:val="0011373F"/>
    <w:rsid w:val="0011443B"/>
    <w:rsid w:val="00114FFA"/>
    <w:rsid w:val="00117D72"/>
    <w:rsid w:val="001220B0"/>
    <w:rsid w:val="00122D7C"/>
    <w:rsid w:val="0012350E"/>
    <w:rsid w:val="0012367B"/>
    <w:rsid w:val="00123CFD"/>
    <w:rsid w:val="001262C9"/>
    <w:rsid w:val="001269B7"/>
    <w:rsid w:val="001329A2"/>
    <w:rsid w:val="00133346"/>
    <w:rsid w:val="00134D44"/>
    <w:rsid w:val="00137756"/>
    <w:rsid w:val="00142646"/>
    <w:rsid w:val="0014414B"/>
    <w:rsid w:val="00144F3F"/>
    <w:rsid w:val="00147302"/>
    <w:rsid w:val="00150EDE"/>
    <w:rsid w:val="00150EEE"/>
    <w:rsid w:val="00151414"/>
    <w:rsid w:val="00152868"/>
    <w:rsid w:val="00152F2F"/>
    <w:rsid w:val="00153009"/>
    <w:rsid w:val="0015555F"/>
    <w:rsid w:val="0015733C"/>
    <w:rsid w:val="00157624"/>
    <w:rsid w:val="00157D87"/>
    <w:rsid w:val="00163DA7"/>
    <w:rsid w:val="00164595"/>
    <w:rsid w:val="00164BCF"/>
    <w:rsid w:val="00166128"/>
    <w:rsid w:val="001679B5"/>
    <w:rsid w:val="00173576"/>
    <w:rsid w:val="00176277"/>
    <w:rsid w:val="001764F1"/>
    <w:rsid w:val="00177936"/>
    <w:rsid w:val="00177CE7"/>
    <w:rsid w:val="001817CC"/>
    <w:rsid w:val="00183437"/>
    <w:rsid w:val="00183C8C"/>
    <w:rsid w:val="00183EFC"/>
    <w:rsid w:val="00186181"/>
    <w:rsid w:val="001866DB"/>
    <w:rsid w:val="00186AF7"/>
    <w:rsid w:val="00187DC6"/>
    <w:rsid w:val="00191495"/>
    <w:rsid w:val="001926DB"/>
    <w:rsid w:val="0019279D"/>
    <w:rsid w:val="0019352A"/>
    <w:rsid w:val="00195B04"/>
    <w:rsid w:val="00195DF8"/>
    <w:rsid w:val="00195F6D"/>
    <w:rsid w:val="00196227"/>
    <w:rsid w:val="001A0DDB"/>
    <w:rsid w:val="001A0ECB"/>
    <w:rsid w:val="001A1ACE"/>
    <w:rsid w:val="001A2168"/>
    <w:rsid w:val="001A249C"/>
    <w:rsid w:val="001A2707"/>
    <w:rsid w:val="001A2847"/>
    <w:rsid w:val="001B2DFD"/>
    <w:rsid w:val="001B4C6E"/>
    <w:rsid w:val="001B4E2C"/>
    <w:rsid w:val="001B6DEB"/>
    <w:rsid w:val="001B70E5"/>
    <w:rsid w:val="001B74CA"/>
    <w:rsid w:val="001C009D"/>
    <w:rsid w:val="001C21AA"/>
    <w:rsid w:val="001C2B55"/>
    <w:rsid w:val="001C2F7D"/>
    <w:rsid w:val="001C3DEF"/>
    <w:rsid w:val="001C582F"/>
    <w:rsid w:val="001C60D6"/>
    <w:rsid w:val="001C61BD"/>
    <w:rsid w:val="001C6F29"/>
    <w:rsid w:val="001C7F9F"/>
    <w:rsid w:val="001D05A8"/>
    <w:rsid w:val="001D2F35"/>
    <w:rsid w:val="001D445D"/>
    <w:rsid w:val="001D56AA"/>
    <w:rsid w:val="001D5DC0"/>
    <w:rsid w:val="001D7540"/>
    <w:rsid w:val="001D7740"/>
    <w:rsid w:val="001E33AC"/>
    <w:rsid w:val="001E3C0E"/>
    <w:rsid w:val="001E4109"/>
    <w:rsid w:val="001E4D0C"/>
    <w:rsid w:val="001E4EEE"/>
    <w:rsid w:val="001E5C5C"/>
    <w:rsid w:val="001E7162"/>
    <w:rsid w:val="001F02BC"/>
    <w:rsid w:val="001F0FBB"/>
    <w:rsid w:val="001F713B"/>
    <w:rsid w:val="00202825"/>
    <w:rsid w:val="00202944"/>
    <w:rsid w:val="0020350B"/>
    <w:rsid w:val="002035B3"/>
    <w:rsid w:val="0020696E"/>
    <w:rsid w:val="00207883"/>
    <w:rsid w:val="00210E88"/>
    <w:rsid w:val="0021136A"/>
    <w:rsid w:val="00211A5F"/>
    <w:rsid w:val="002124CA"/>
    <w:rsid w:val="00212507"/>
    <w:rsid w:val="00213D59"/>
    <w:rsid w:val="00215120"/>
    <w:rsid w:val="00222657"/>
    <w:rsid w:val="00224165"/>
    <w:rsid w:val="002266EB"/>
    <w:rsid w:val="00226AD6"/>
    <w:rsid w:val="00230362"/>
    <w:rsid w:val="002309AB"/>
    <w:rsid w:val="0023230E"/>
    <w:rsid w:val="0023674F"/>
    <w:rsid w:val="002402E9"/>
    <w:rsid w:val="0024078B"/>
    <w:rsid w:val="00243005"/>
    <w:rsid w:val="00243172"/>
    <w:rsid w:val="0024385D"/>
    <w:rsid w:val="00243A76"/>
    <w:rsid w:val="00244B94"/>
    <w:rsid w:val="00244C99"/>
    <w:rsid w:val="002462CD"/>
    <w:rsid w:val="002467F2"/>
    <w:rsid w:val="002474A6"/>
    <w:rsid w:val="00247D6D"/>
    <w:rsid w:val="00247F36"/>
    <w:rsid w:val="002505C8"/>
    <w:rsid w:val="002525EA"/>
    <w:rsid w:val="00252EA4"/>
    <w:rsid w:val="00255268"/>
    <w:rsid w:val="002577DE"/>
    <w:rsid w:val="00261018"/>
    <w:rsid w:val="00261749"/>
    <w:rsid w:val="00261859"/>
    <w:rsid w:val="00261CB8"/>
    <w:rsid w:val="00263B4A"/>
    <w:rsid w:val="00263C71"/>
    <w:rsid w:val="0026453F"/>
    <w:rsid w:val="00264A6F"/>
    <w:rsid w:val="00266208"/>
    <w:rsid w:val="00267D9A"/>
    <w:rsid w:val="00272929"/>
    <w:rsid w:val="00272B5A"/>
    <w:rsid w:val="002735A4"/>
    <w:rsid w:val="00280067"/>
    <w:rsid w:val="0028055B"/>
    <w:rsid w:val="00280B05"/>
    <w:rsid w:val="0028345C"/>
    <w:rsid w:val="00283EA0"/>
    <w:rsid w:val="002851B1"/>
    <w:rsid w:val="00285AC3"/>
    <w:rsid w:val="0028600C"/>
    <w:rsid w:val="002861AC"/>
    <w:rsid w:val="002862AD"/>
    <w:rsid w:val="00286744"/>
    <w:rsid w:val="00287061"/>
    <w:rsid w:val="00287E72"/>
    <w:rsid w:val="00290ABB"/>
    <w:rsid w:val="00291666"/>
    <w:rsid w:val="002924F1"/>
    <w:rsid w:val="00293C2B"/>
    <w:rsid w:val="00293D6A"/>
    <w:rsid w:val="002967FA"/>
    <w:rsid w:val="00296B30"/>
    <w:rsid w:val="002A0FD4"/>
    <w:rsid w:val="002A1029"/>
    <w:rsid w:val="002A167C"/>
    <w:rsid w:val="002A17E7"/>
    <w:rsid w:val="002A2F41"/>
    <w:rsid w:val="002A3B19"/>
    <w:rsid w:val="002A3DA7"/>
    <w:rsid w:val="002A4B05"/>
    <w:rsid w:val="002A54D4"/>
    <w:rsid w:val="002A5CC3"/>
    <w:rsid w:val="002A64CD"/>
    <w:rsid w:val="002A69C6"/>
    <w:rsid w:val="002A6B21"/>
    <w:rsid w:val="002B0167"/>
    <w:rsid w:val="002B34FD"/>
    <w:rsid w:val="002B47FC"/>
    <w:rsid w:val="002B4C59"/>
    <w:rsid w:val="002B4F65"/>
    <w:rsid w:val="002B5848"/>
    <w:rsid w:val="002B5C8D"/>
    <w:rsid w:val="002C0D73"/>
    <w:rsid w:val="002C19F5"/>
    <w:rsid w:val="002C1C94"/>
    <w:rsid w:val="002C1DE9"/>
    <w:rsid w:val="002C2964"/>
    <w:rsid w:val="002C380C"/>
    <w:rsid w:val="002C4339"/>
    <w:rsid w:val="002C452B"/>
    <w:rsid w:val="002C630E"/>
    <w:rsid w:val="002C67AB"/>
    <w:rsid w:val="002D1696"/>
    <w:rsid w:val="002D2E0F"/>
    <w:rsid w:val="002D3886"/>
    <w:rsid w:val="002D506F"/>
    <w:rsid w:val="002D61A6"/>
    <w:rsid w:val="002D7215"/>
    <w:rsid w:val="002D75E8"/>
    <w:rsid w:val="002E0147"/>
    <w:rsid w:val="002E0AD5"/>
    <w:rsid w:val="002E0F7D"/>
    <w:rsid w:val="002E256D"/>
    <w:rsid w:val="002E31E5"/>
    <w:rsid w:val="002E32D4"/>
    <w:rsid w:val="002E3A94"/>
    <w:rsid w:val="002E41D4"/>
    <w:rsid w:val="002E51D9"/>
    <w:rsid w:val="002E7B4C"/>
    <w:rsid w:val="002F0531"/>
    <w:rsid w:val="002F0F26"/>
    <w:rsid w:val="002F196D"/>
    <w:rsid w:val="0030096A"/>
    <w:rsid w:val="0030176B"/>
    <w:rsid w:val="0030693E"/>
    <w:rsid w:val="00306E94"/>
    <w:rsid w:val="0031047B"/>
    <w:rsid w:val="003111C9"/>
    <w:rsid w:val="00312C78"/>
    <w:rsid w:val="00312CC2"/>
    <w:rsid w:val="003156EA"/>
    <w:rsid w:val="00315F73"/>
    <w:rsid w:val="003175A3"/>
    <w:rsid w:val="003178D1"/>
    <w:rsid w:val="00322A46"/>
    <w:rsid w:val="00323CA7"/>
    <w:rsid w:val="00324DF0"/>
    <w:rsid w:val="0032544A"/>
    <w:rsid w:val="0032651C"/>
    <w:rsid w:val="00332FFD"/>
    <w:rsid w:val="00333319"/>
    <w:rsid w:val="003333F0"/>
    <w:rsid w:val="00333F05"/>
    <w:rsid w:val="00335D7E"/>
    <w:rsid w:val="00336004"/>
    <w:rsid w:val="0033686F"/>
    <w:rsid w:val="00337946"/>
    <w:rsid w:val="00342C5F"/>
    <w:rsid w:val="00342E16"/>
    <w:rsid w:val="00343973"/>
    <w:rsid w:val="003516DD"/>
    <w:rsid w:val="00353696"/>
    <w:rsid w:val="00354C81"/>
    <w:rsid w:val="00355C87"/>
    <w:rsid w:val="00356341"/>
    <w:rsid w:val="003568D9"/>
    <w:rsid w:val="00356DE0"/>
    <w:rsid w:val="00356F29"/>
    <w:rsid w:val="00360C8F"/>
    <w:rsid w:val="003612F8"/>
    <w:rsid w:val="00361379"/>
    <w:rsid w:val="00361860"/>
    <w:rsid w:val="0036292B"/>
    <w:rsid w:val="003727E3"/>
    <w:rsid w:val="00373163"/>
    <w:rsid w:val="003755E1"/>
    <w:rsid w:val="00375B90"/>
    <w:rsid w:val="003826B5"/>
    <w:rsid w:val="00383730"/>
    <w:rsid w:val="00383E5C"/>
    <w:rsid w:val="00386DEA"/>
    <w:rsid w:val="0039022D"/>
    <w:rsid w:val="00390D93"/>
    <w:rsid w:val="00392BA0"/>
    <w:rsid w:val="00396493"/>
    <w:rsid w:val="003975A6"/>
    <w:rsid w:val="003A0F18"/>
    <w:rsid w:val="003A23F2"/>
    <w:rsid w:val="003A2B8F"/>
    <w:rsid w:val="003A426E"/>
    <w:rsid w:val="003A533E"/>
    <w:rsid w:val="003A5357"/>
    <w:rsid w:val="003A557C"/>
    <w:rsid w:val="003B2C44"/>
    <w:rsid w:val="003B4A38"/>
    <w:rsid w:val="003B5D52"/>
    <w:rsid w:val="003B5F15"/>
    <w:rsid w:val="003B6670"/>
    <w:rsid w:val="003B6ECF"/>
    <w:rsid w:val="003B75C3"/>
    <w:rsid w:val="003B7E65"/>
    <w:rsid w:val="003C25B0"/>
    <w:rsid w:val="003C3302"/>
    <w:rsid w:val="003C3A97"/>
    <w:rsid w:val="003C5B91"/>
    <w:rsid w:val="003C7D2D"/>
    <w:rsid w:val="003D010F"/>
    <w:rsid w:val="003D1158"/>
    <w:rsid w:val="003D2CC3"/>
    <w:rsid w:val="003D2CD7"/>
    <w:rsid w:val="003D2D9F"/>
    <w:rsid w:val="003D425E"/>
    <w:rsid w:val="003D7B75"/>
    <w:rsid w:val="003D7DFD"/>
    <w:rsid w:val="003E0BF1"/>
    <w:rsid w:val="003E2614"/>
    <w:rsid w:val="003E2FAB"/>
    <w:rsid w:val="003E34E5"/>
    <w:rsid w:val="003E3A9F"/>
    <w:rsid w:val="003E7E14"/>
    <w:rsid w:val="003F0911"/>
    <w:rsid w:val="003F0FC0"/>
    <w:rsid w:val="003F1575"/>
    <w:rsid w:val="003F1B36"/>
    <w:rsid w:val="003F2272"/>
    <w:rsid w:val="003F2656"/>
    <w:rsid w:val="003F26B4"/>
    <w:rsid w:val="003F273D"/>
    <w:rsid w:val="003F28FE"/>
    <w:rsid w:val="003F358F"/>
    <w:rsid w:val="003F47DC"/>
    <w:rsid w:val="003F4FCD"/>
    <w:rsid w:val="003F64FD"/>
    <w:rsid w:val="003F6EEA"/>
    <w:rsid w:val="003F6FFA"/>
    <w:rsid w:val="003F7B8A"/>
    <w:rsid w:val="0040080D"/>
    <w:rsid w:val="00401263"/>
    <w:rsid w:val="00402F96"/>
    <w:rsid w:val="00405053"/>
    <w:rsid w:val="00405279"/>
    <w:rsid w:val="00406632"/>
    <w:rsid w:val="004130E6"/>
    <w:rsid w:val="00417834"/>
    <w:rsid w:val="004214AF"/>
    <w:rsid w:val="0042191F"/>
    <w:rsid w:val="00423F56"/>
    <w:rsid w:val="0042439F"/>
    <w:rsid w:val="00425657"/>
    <w:rsid w:val="004302A9"/>
    <w:rsid w:val="00431AA0"/>
    <w:rsid w:val="00435DD1"/>
    <w:rsid w:val="00436292"/>
    <w:rsid w:val="00436C2A"/>
    <w:rsid w:val="00437052"/>
    <w:rsid w:val="004412CA"/>
    <w:rsid w:val="00442A14"/>
    <w:rsid w:val="00443013"/>
    <w:rsid w:val="00443A1B"/>
    <w:rsid w:val="00443EFF"/>
    <w:rsid w:val="00445296"/>
    <w:rsid w:val="004465A9"/>
    <w:rsid w:val="00447D0B"/>
    <w:rsid w:val="00450181"/>
    <w:rsid w:val="0045111C"/>
    <w:rsid w:val="00452452"/>
    <w:rsid w:val="004533B1"/>
    <w:rsid w:val="0045393C"/>
    <w:rsid w:val="00453DB8"/>
    <w:rsid w:val="0045541B"/>
    <w:rsid w:val="00455565"/>
    <w:rsid w:val="00455B42"/>
    <w:rsid w:val="00455B6A"/>
    <w:rsid w:val="00456B3A"/>
    <w:rsid w:val="0045702F"/>
    <w:rsid w:val="00457991"/>
    <w:rsid w:val="00457E45"/>
    <w:rsid w:val="0046074D"/>
    <w:rsid w:val="004629A5"/>
    <w:rsid w:val="004634DD"/>
    <w:rsid w:val="00463BBD"/>
    <w:rsid w:val="00466719"/>
    <w:rsid w:val="004677DB"/>
    <w:rsid w:val="004713AE"/>
    <w:rsid w:val="004714D9"/>
    <w:rsid w:val="00472E23"/>
    <w:rsid w:val="004736D7"/>
    <w:rsid w:val="00473CE7"/>
    <w:rsid w:val="00475445"/>
    <w:rsid w:val="00475B1D"/>
    <w:rsid w:val="004768D6"/>
    <w:rsid w:val="0047766F"/>
    <w:rsid w:val="00480307"/>
    <w:rsid w:val="00480920"/>
    <w:rsid w:val="0048094E"/>
    <w:rsid w:val="004838AA"/>
    <w:rsid w:val="004839EE"/>
    <w:rsid w:val="00484A1E"/>
    <w:rsid w:val="0048533B"/>
    <w:rsid w:val="0048727C"/>
    <w:rsid w:val="0048797D"/>
    <w:rsid w:val="00490316"/>
    <w:rsid w:val="00492362"/>
    <w:rsid w:val="00493E42"/>
    <w:rsid w:val="00494E80"/>
    <w:rsid w:val="00494FEF"/>
    <w:rsid w:val="00497480"/>
    <w:rsid w:val="004A0312"/>
    <w:rsid w:val="004A2600"/>
    <w:rsid w:val="004A2985"/>
    <w:rsid w:val="004A440F"/>
    <w:rsid w:val="004A68E2"/>
    <w:rsid w:val="004A6FE2"/>
    <w:rsid w:val="004B1321"/>
    <w:rsid w:val="004B34F1"/>
    <w:rsid w:val="004B41C8"/>
    <w:rsid w:val="004B4956"/>
    <w:rsid w:val="004B67F5"/>
    <w:rsid w:val="004B7A5A"/>
    <w:rsid w:val="004C01B0"/>
    <w:rsid w:val="004C02D5"/>
    <w:rsid w:val="004C07E1"/>
    <w:rsid w:val="004C11D8"/>
    <w:rsid w:val="004C1763"/>
    <w:rsid w:val="004C2311"/>
    <w:rsid w:val="004C39CA"/>
    <w:rsid w:val="004C47DA"/>
    <w:rsid w:val="004C52AB"/>
    <w:rsid w:val="004C59C7"/>
    <w:rsid w:val="004C6B8C"/>
    <w:rsid w:val="004C715A"/>
    <w:rsid w:val="004C751D"/>
    <w:rsid w:val="004C7592"/>
    <w:rsid w:val="004D0E29"/>
    <w:rsid w:val="004D0E86"/>
    <w:rsid w:val="004D1191"/>
    <w:rsid w:val="004D1F3F"/>
    <w:rsid w:val="004D2F47"/>
    <w:rsid w:val="004D518C"/>
    <w:rsid w:val="004D75AE"/>
    <w:rsid w:val="004D7E46"/>
    <w:rsid w:val="004E0A0A"/>
    <w:rsid w:val="004E0CA5"/>
    <w:rsid w:val="004E0CC0"/>
    <w:rsid w:val="004E130A"/>
    <w:rsid w:val="004E2010"/>
    <w:rsid w:val="004E28DF"/>
    <w:rsid w:val="004E38B2"/>
    <w:rsid w:val="004E3E01"/>
    <w:rsid w:val="004E442A"/>
    <w:rsid w:val="004E6CA5"/>
    <w:rsid w:val="004E6FD7"/>
    <w:rsid w:val="004F1DC4"/>
    <w:rsid w:val="004F2D62"/>
    <w:rsid w:val="004F4B71"/>
    <w:rsid w:val="004F5DF1"/>
    <w:rsid w:val="004F760C"/>
    <w:rsid w:val="00500B21"/>
    <w:rsid w:val="005029C5"/>
    <w:rsid w:val="00502D8B"/>
    <w:rsid w:val="00505710"/>
    <w:rsid w:val="00505BAE"/>
    <w:rsid w:val="0051285D"/>
    <w:rsid w:val="00512C78"/>
    <w:rsid w:val="00513C35"/>
    <w:rsid w:val="00515DE6"/>
    <w:rsid w:val="005160B5"/>
    <w:rsid w:val="005163F4"/>
    <w:rsid w:val="005221BF"/>
    <w:rsid w:val="0052364E"/>
    <w:rsid w:val="00525578"/>
    <w:rsid w:val="00525D2A"/>
    <w:rsid w:val="00531C68"/>
    <w:rsid w:val="0053203C"/>
    <w:rsid w:val="00536D03"/>
    <w:rsid w:val="005372A2"/>
    <w:rsid w:val="00537A56"/>
    <w:rsid w:val="00540EDD"/>
    <w:rsid w:val="00541673"/>
    <w:rsid w:val="00541E19"/>
    <w:rsid w:val="00543ACF"/>
    <w:rsid w:val="00544C9A"/>
    <w:rsid w:val="00546524"/>
    <w:rsid w:val="0055091F"/>
    <w:rsid w:val="00550DBA"/>
    <w:rsid w:val="0055214E"/>
    <w:rsid w:val="00552226"/>
    <w:rsid w:val="00552F6D"/>
    <w:rsid w:val="00553E1D"/>
    <w:rsid w:val="005554C9"/>
    <w:rsid w:val="00557363"/>
    <w:rsid w:val="0055750D"/>
    <w:rsid w:val="0055781F"/>
    <w:rsid w:val="00560E62"/>
    <w:rsid w:val="00561088"/>
    <w:rsid w:val="00564CDA"/>
    <w:rsid w:val="00565530"/>
    <w:rsid w:val="005655B1"/>
    <w:rsid w:val="0056741A"/>
    <w:rsid w:val="00567E2E"/>
    <w:rsid w:val="00567F0C"/>
    <w:rsid w:val="00571277"/>
    <w:rsid w:val="0057141E"/>
    <w:rsid w:val="00572F45"/>
    <w:rsid w:val="00573A2A"/>
    <w:rsid w:val="005773B8"/>
    <w:rsid w:val="00577F79"/>
    <w:rsid w:val="005813A4"/>
    <w:rsid w:val="005814A5"/>
    <w:rsid w:val="00582FC4"/>
    <w:rsid w:val="00583762"/>
    <w:rsid w:val="00585C86"/>
    <w:rsid w:val="005874F1"/>
    <w:rsid w:val="0059038C"/>
    <w:rsid w:val="005905D1"/>
    <w:rsid w:val="00595D48"/>
    <w:rsid w:val="005961FF"/>
    <w:rsid w:val="00596518"/>
    <w:rsid w:val="0059787C"/>
    <w:rsid w:val="00597C32"/>
    <w:rsid w:val="005A0AD4"/>
    <w:rsid w:val="005A16D2"/>
    <w:rsid w:val="005A1A32"/>
    <w:rsid w:val="005A581F"/>
    <w:rsid w:val="005A655C"/>
    <w:rsid w:val="005A7D7C"/>
    <w:rsid w:val="005B00D0"/>
    <w:rsid w:val="005B1606"/>
    <w:rsid w:val="005B268B"/>
    <w:rsid w:val="005B4BA0"/>
    <w:rsid w:val="005B5B9B"/>
    <w:rsid w:val="005B5FB4"/>
    <w:rsid w:val="005B7BFB"/>
    <w:rsid w:val="005B7D0E"/>
    <w:rsid w:val="005C0E20"/>
    <w:rsid w:val="005C1A52"/>
    <w:rsid w:val="005C1D86"/>
    <w:rsid w:val="005C1F8C"/>
    <w:rsid w:val="005C2D1F"/>
    <w:rsid w:val="005C2EC7"/>
    <w:rsid w:val="005C30D0"/>
    <w:rsid w:val="005C413F"/>
    <w:rsid w:val="005C5593"/>
    <w:rsid w:val="005C5FC6"/>
    <w:rsid w:val="005C70C8"/>
    <w:rsid w:val="005D06C8"/>
    <w:rsid w:val="005D1400"/>
    <w:rsid w:val="005D1F64"/>
    <w:rsid w:val="005D5BF1"/>
    <w:rsid w:val="005D5D42"/>
    <w:rsid w:val="005D6A2A"/>
    <w:rsid w:val="005D748D"/>
    <w:rsid w:val="005D757C"/>
    <w:rsid w:val="005D7A2C"/>
    <w:rsid w:val="005E038D"/>
    <w:rsid w:val="005E3370"/>
    <w:rsid w:val="005E5221"/>
    <w:rsid w:val="005E5949"/>
    <w:rsid w:val="005E6815"/>
    <w:rsid w:val="005E682F"/>
    <w:rsid w:val="005E6E24"/>
    <w:rsid w:val="005F1AE8"/>
    <w:rsid w:val="005F1EAA"/>
    <w:rsid w:val="005F316E"/>
    <w:rsid w:val="005F40A8"/>
    <w:rsid w:val="005F46BC"/>
    <w:rsid w:val="005F493C"/>
    <w:rsid w:val="005F4EDE"/>
    <w:rsid w:val="005F5247"/>
    <w:rsid w:val="005F5B2D"/>
    <w:rsid w:val="005F679C"/>
    <w:rsid w:val="005F68C8"/>
    <w:rsid w:val="005F75EB"/>
    <w:rsid w:val="005F7AE1"/>
    <w:rsid w:val="0060068F"/>
    <w:rsid w:val="00601671"/>
    <w:rsid w:val="00602882"/>
    <w:rsid w:val="006029F2"/>
    <w:rsid w:val="00602B0C"/>
    <w:rsid w:val="00604F2A"/>
    <w:rsid w:val="00605D7C"/>
    <w:rsid w:val="00606949"/>
    <w:rsid w:val="00606B57"/>
    <w:rsid w:val="00607554"/>
    <w:rsid w:val="00610208"/>
    <w:rsid w:val="00611076"/>
    <w:rsid w:val="00613748"/>
    <w:rsid w:val="006140DA"/>
    <w:rsid w:val="00614DCB"/>
    <w:rsid w:val="00615495"/>
    <w:rsid w:val="00615EB3"/>
    <w:rsid w:val="00616782"/>
    <w:rsid w:val="00616BF7"/>
    <w:rsid w:val="006177D9"/>
    <w:rsid w:val="00621989"/>
    <w:rsid w:val="0062214C"/>
    <w:rsid w:val="00622168"/>
    <w:rsid w:val="00622747"/>
    <w:rsid w:val="00623302"/>
    <w:rsid w:val="006243E2"/>
    <w:rsid w:val="00624746"/>
    <w:rsid w:val="00624EEC"/>
    <w:rsid w:val="006274B3"/>
    <w:rsid w:val="00630539"/>
    <w:rsid w:val="00630783"/>
    <w:rsid w:val="00632625"/>
    <w:rsid w:val="006334DD"/>
    <w:rsid w:val="00634395"/>
    <w:rsid w:val="00634703"/>
    <w:rsid w:val="006360B2"/>
    <w:rsid w:val="00640BC9"/>
    <w:rsid w:val="0064127A"/>
    <w:rsid w:val="006425A6"/>
    <w:rsid w:val="00642CDA"/>
    <w:rsid w:val="00643CF4"/>
    <w:rsid w:val="00644C21"/>
    <w:rsid w:val="00644DB6"/>
    <w:rsid w:val="00644EB4"/>
    <w:rsid w:val="006455A1"/>
    <w:rsid w:val="006465B5"/>
    <w:rsid w:val="006516F1"/>
    <w:rsid w:val="006520B2"/>
    <w:rsid w:val="006525F5"/>
    <w:rsid w:val="00654A52"/>
    <w:rsid w:val="00654D38"/>
    <w:rsid w:val="00654D66"/>
    <w:rsid w:val="0065661C"/>
    <w:rsid w:val="00660321"/>
    <w:rsid w:val="00660E92"/>
    <w:rsid w:val="00662D9C"/>
    <w:rsid w:val="00663262"/>
    <w:rsid w:val="00664CB9"/>
    <w:rsid w:val="00664FD1"/>
    <w:rsid w:val="00667CD2"/>
    <w:rsid w:val="00667DE7"/>
    <w:rsid w:val="00670251"/>
    <w:rsid w:val="006718BA"/>
    <w:rsid w:val="00671BBD"/>
    <w:rsid w:val="00672C27"/>
    <w:rsid w:val="00675E9B"/>
    <w:rsid w:val="00682CD0"/>
    <w:rsid w:val="006833D6"/>
    <w:rsid w:val="00684E18"/>
    <w:rsid w:val="00690979"/>
    <w:rsid w:val="00691118"/>
    <w:rsid w:val="0069294E"/>
    <w:rsid w:val="006958FB"/>
    <w:rsid w:val="00695E4F"/>
    <w:rsid w:val="006A063A"/>
    <w:rsid w:val="006A327F"/>
    <w:rsid w:val="006A517F"/>
    <w:rsid w:val="006A5DBB"/>
    <w:rsid w:val="006A6908"/>
    <w:rsid w:val="006A7046"/>
    <w:rsid w:val="006A747B"/>
    <w:rsid w:val="006A7E24"/>
    <w:rsid w:val="006B0407"/>
    <w:rsid w:val="006B0D0F"/>
    <w:rsid w:val="006B0D7A"/>
    <w:rsid w:val="006B0F6E"/>
    <w:rsid w:val="006B1921"/>
    <w:rsid w:val="006B2814"/>
    <w:rsid w:val="006B32BB"/>
    <w:rsid w:val="006B4E56"/>
    <w:rsid w:val="006C1BDB"/>
    <w:rsid w:val="006C2554"/>
    <w:rsid w:val="006C2A49"/>
    <w:rsid w:val="006C2EBD"/>
    <w:rsid w:val="006C31CF"/>
    <w:rsid w:val="006C5D91"/>
    <w:rsid w:val="006C67FF"/>
    <w:rsid w:val="006D16EB"/>
    <w:rsid w:val="006D55FE"/>
    <w:rsid w:val="006D5891"/>
    <w:rsid w:val="006E1A92"/>
    <w:rsid w:val="006E1C7E"/>
    <w:rsid w:val="006E1D22"/>
    <w:rsid w:val="006E21D1"/>
    <w:rsid w:val="006E23D6"/>
    <w:rsid w:val="006E36AA"/>
    <w:rsid w:val="006E7E66"/>
    <w:rsid w:val="006F28BF"/>
    <w:rsid w:val="006F57AF"/>
    <w:rsid w:val="006F59CA"/>
    <w:rsid w:val="00700629"/>
    <w:rsid w:val="00701A0E"/>
    <w:rsid w:val="007045EF"/>
    <w:rsid w:val="0070688F"/>
    <w:rsid w:val="00710D74"/>
    <w:rsid w:val="00712478"/>
    <w:rsid w:val="007128E1"/>
    <w:rsid w:val="00712A9D"/>
    <w:rsid w:val="007142DD"/>
    <w:rsid w:val="007142FB"/>
    <w:rsid w:val="0071438D"/>
    <w:rsid w:val="00715105"/>
    <w:rsid w:val="00715500"/>
    <w:rsid w:val="00720869"/>
    <w:rsid w:val="00720966"/>
    <w:rsid w:val="00720DC2"/>
    <w:rsid w:val="00720EC4"/>
    <w:rsid w:val="00723260"/>
    <w:rsid w:val="007242D8"/>
    <w:rsid w:val="0072455D"/>
    <w:rsid w:val="00724C32"/>
    <w:rsid w:val="00725ECB"/>
    <w:rsid w:val="00726279"/>
    <w:rsid w:val="007316B3"/>
    <w:rsid w:val="007336A7"/>
    <w:rsid w:val="007345E2"/>
    <w:rsid w:val="007347E1"/>
    <w:rsid w:val="007352C3"/>
    <w:rsid w:val="007362C9"/>
    <w:rsid w:val="00737067"/>
    <w:rsid w:val="00740D12"/>
    <w:rsid w:val="0074198D"/>
    <w:rsid w:val="007425D5"/>
    <w:rsid w:val="0074374A"/>
    <w:rsid w:val="007445FB"/>
    <w:rsid w:val="00744A76"/>
    <w:rsid w:val="007476FD"/>
    <w:rsid w:val="00751D6A"/>
    <w:rsid w:val="00752148"/>
    <w:rsid w:val="00752DCF"/>
    <w:rsid w:val="00753B05"/>
    <w:rsid w:val="00753F6D"/>
    <w:rsid w:val="007540D6"/>
    <w:rsid w:val="00754B9A"/>
    <w:rsid w:val="00754E9B"/>
    <w:rsid w:val="00755C11"/>
    <w:rsid w:val="00756170"/>
    <w:rsid w:val="007564D1"/>
    <w:rsid w:val="00757940"/>
    <w:rsid w:val="0076002B"/>
    <w:rsid w:val="00761156"/>
    <w:rsid w:val="00761A5C"/>
    <w:rsid w:val="0076424A"/>
    <w:rsid w:val="00764F11"/>
    <w:rsid w:val="00766446"/>
    <w:rsid w:val="00767AB3"/>
    <w:rsid w:val="00770A54"/>
    <w:rsid w:val="0077331E"/>
    <w:rsid w:val="0077364D"/>
    <w:rsid w:val="00773B39"/>
    <w:rsid w:val="00774F2D"/>
    <w:rsid w:val="007752F4"/>
    <w:rsid w:val="00776165"/>
    <w:rsid w:val="007768D4"/>
    <w:rsid w:val="00777347"/>
    <w:rsid w:val="007773BD"/>
    <w:rsid w:val="00777A1C"/>
    <w:rsid w:val="00780576"/>
    <w:rsid w:val="00784121"/>
    <w:rsid w:val="00784CAA"/>
    <w:rsid w:val="00785189"/>
    <w:rsid w:val="0078669F"/>
    <w:rsid w:val="0078765D"/>
    <w:rsid w:val="00790E67"/>
    <w:rsid w:val="00791040"/>
    <w:rsid w:val="00792D1C"/>
    <w:rsid w:val="00793B63"/>
    <w:rsid w:val="0079568A"/>
    <w:rsid w:val="00795FC2"/>
    <w:rsid w:val="007961AD"/>
    <w:rsid w:val="0079628B"/>
    <w:rsid w:val="00797E9D"/>
    <w:rsid w:val="007A751F"/>
    <w:rsid w:val="007B2843"/>
    <w:rsid w:val="007B340E"/>
    <w:rsid w:val="007B4646"/>
    <w:rsid w:val="007B4E12"/>
    <w:rsid w:val="007B7382"/>
    <w:rsid w:val="007C425C"/>
    <w:rsid w:val="007C4C36"/>
    <w:rsid w:val="007C4DCA"/>
    <w:rsid w:val="007C5432"/>
    <w:rsid w:val="007C5481"/>
    <w:rsid w:val="007C66EC"/>
    <w:rsid w:val="007D03CF"/>
    <w:rsid w:val="007D1226"/>
    <w:rsid w:val="007D1BF1"/>
    <w:rsid w:val="007D26A7"/>
    <w:rsid w:val="007D2815"/>
    <w:rsid w:val="007D3007"/>
    <w:rsid w:val="007D3A24"/>
    <w:rsid w:val="007D5D4A"/>
    <w:rsid w:val="007D67B5"/>
    <w:rsid w:val="007D7379"/>
    <w:rsid w:val="007E035A"/>
    <w:rsid w:val="007E04FF"/>
    <w:rsid w:val="007E0B87"/>
    <w:rsid w:val="007E0B99"/>
    <w:rsid w:val="007E0BCF"/>
    <w:rsid w:val="007E1886"/>
    <w:rsid w:val="007E2EE3"/>
    <w:rsid w:val="007E3311"/>
    <w:rsid w:val="007E4846"/>
    <w:rsid w:val="007E5869"/>
    <w:rsid w:val="007E5EEA"/>
    <w:rsid w:val="007E669A"/>
    <w:rsid w:val="007E7E58"/>
    <w:rsid w:val="007F0870"/>
    <w:rsid w:val="007F0C19"/>
    <w:rsid w:val="007F2209"/>
    <w:rsid w:val="007F2411"/>
    <w:rsid w:val="007F31B0"/>
    <w:rsid w:val="007F3422"/>
    <w:rsid w:val="007F4429"/>
    <w:rsid w:val="007F4A80"/>
    <w:rsid w:val="007F6E0A"/>
    <w:rsid w:val="007F744F"/>
    <w:rsid w:val="007F77C0"/>
    <w:rsid w:val="007F7A41"/>
    <w:rsid w:val="007F7A4F"/>
    <w:rsid w:val="00803583"/>
    <w:rsid w:val="00803A2D"/>
    <w:rsid w:val="00803A47"/>
    <w:rsid w:val="00803B85"/>
    <w:rsid w:val="00804497"/>
    <w:rsid w:val="00805442"/>
    <w:rsid w:val="0080627D"/>
    <w:rsid w:val="00807A1B"/>
    <w:rsid w:val="008100F0"/>
    <w:rsid w:val="00811AB5"/>
    <w:rsid w:val="00813DC0"/>
    <w:rsid w:val="0081404B"/>
    <w:rsid w:val="00814848"/>
    <w:rsid w:val="008149AD"/>
    <w:rsid w:val="00815776"/>
    <w:rsid w:val="00816BF8"/>
    <w:rsid w:val="008172AD"/>
    <w:rsid w:val="008178F5"/>
    <w:rsid w:val="00820BC4"/>
    <w:rsid w:val="00821610"/>
    <w:rsid w:val="008227F8"/>
    <w:rsid w:val="00826299"/>
    <w:rsid w:val="00827C59"/>
    <w:rsid w:val="008319F0"/>
    <w:rsid w:val="00833CFA"/>
    <w:rsid w:val="00834651"/>
    <w:rsid w:val="008353B6"/>
    <w:rsid w:val="0083566C"/>
    <w:rsid w:val="00836B92"/>
    <w:rsid w:val="00840F15"/>
    <w:rsid w:val="00843654"/>
    <w:rsid w:val="008437DD"/>
    <w:rsid w:val="0084489D"/>
    <w:rsid w:val="00846141"/>
    <w:rsid w:val="00850C0C"/>
    <w:rsid w:val="008520F3"/>
    <w:rsid w:val="008547CC"/>
    <w:rsid w:val="00854C7B"/>
    <w:rsid w:val="00854E59"/>
    <w:rsid w:val="00855D55"/>
    <w:rsid w:val="008608E3"/>
    <w:rsid w:val="00860A0E"/>
    <w:rsid w:val="00861A4A"/>
    <w:rsid w:val="008637F5"/>
    <w:rsid w:val="008646D0"/>
    <w:rsid w:val="00864D8C"/>
    <w:rsid w:val="00866234"/>
    <w:rsid w:val="00866897"/>
    <w:rsid w:val="00866B7C"/>
    <w:rsid w:val="00872192"/>
    <w:rsid w:val="00873155"/>
    <w:rsid w:val="00874853"/>
    <w:rsid w:val="00874B0A"/>
    <w:rsid w:val="00876091"/>
    <w:rsid w:val="00876362"/>
    <w:rsid w:val="00877265"/>
    <w:rsid w:val="0088020B"/>
    <w:rsid w:val="00882BEB"/>
    <w:rsid w:val="00882DCB"/>
    <w:rsid w:val="00882E6A"/>
    <w:rsid w:val="0088335A"/>
    <w:rsid w:val="008838F1"/>
    <w:rsid w:val="00884B0C"/>
    <w:rsid w:val="00890DDE"/>
    <w:rsid w:val="00891E78"/>
    <w:rsid w:val="00892ADD"/>
    <w:rsid w:val="00896370"/>
    <w:rsid w:val="00897C3D"/>
    <w:rsid w:val="008A0004"/>
    <w:rsid w:val="008A2065"/>
    <w:rsid w:val="008A2594"/>
    <w:rsid w:val="008A3696"/>
    <w:rsid w:val="008A5298"/>
    <w:rsid w:val="008A57B5"/>
    <w:rsid w:val="008A61B0"/>
    <w:rsid w:val="008A651D"/>
    <w:rsid w:val="008A6B5C"/>
    <w:rsid w:val="008B1BF8"/>
    <w:rsid w:val="008B2F40"/>
    <w:rsid w:val="008B3A88"/>
    <w:rsid w:val="008B4A92"/>
    <w:rsid w:val="008B5ADB"/>
    <w:rsid w:val="008B5B06"/>
    <w:rsid w:val="008B7CE4"/>
    <w:rsid w:val="008C0D5A"/>
    <w:rsid w:val="008C1A36"/>
    <w:rsid w:val="008C2680"/>
    <w:rsid w:val="008C268F"/>
    <w:rsid w:val="008C3182"/>
    <w:rsid w:val="008C42E5"/>
    <w:rsid w:val="008C5E89"/>
    <w:rsid w:val="008C6227"/>
    <w:rsid w:val="008C6405"/>
    <w:rsid w:val="008C6C73"/>
    <w:rsid w:val="008D000C"/>
    <w:rsid w:val="008D0AD8"/>
    <w:rsid w:val="008D1F06"/>
    <w:rsid w:val="008D2A59"/>
    <w:rsid w:val="008D68FC"/>
    <w:rsid w:val="008E0E88"/>
    <w:rsid w:val="008E289F"/>
    <w:rsid w:val="008E3A15"/>
    <w:rsid w:val="008E5600"/>
    <w:rsid w:val="008E5C10"/>
    <w:rsid w:val="008E612C"/>
    <w:rsid w:val="008E6BBE"/>
    <w:rsid w:val="008F271B"/>
    <w:rsid w:val="008F2927"/>
    <w:rsid w:val="008F370B"/>
    <w:rsid w:val="008F45F3"/>
    <w:rsid w:val="008F4EDE"/>
    <w:rsid w:val="00900508"/>
    <w:rsid w:val="00900EEC"/>
    <w:rsid w:val="00900F9E"/>
    <w:rsid w:val="00901E15"/>
    <w:rsid w:val="0090291D"/>
    <w:rsid w:val="00903CF8"/>
    <w:rsid w:val="00905224"/>
    <w:rsid w:val="00910DFC"/>
    <w:rsid w:val="00912321"/>
    <w:rsid w:val="00912896"/>
    <w:rsid w:val="00913319"/>
    <w:rsid w:val="0091404A"/>
    <w:rsid w:val="009149CD"/>
    <w:rsid w:val="009175CA"/>
    <w:rsid w:val="00917CA8"/>
    <w:rsid w:val="00917D36"/>
    <w:rsid w:val="00920A08"/>
    <w:rsid w:val="009223CF"/>
    <w:rsid w:val="009231F8"/>
    <w:rsid w:val="00924062"/>
    <w:rsid w:val="009255B9"/>
    <w:rsid w:val="009263AC"/>
    <w:rsid w:val="00926C70"/>
    <w:rsid w:val="00927401"/>
    <w:rsid w:val="00927DC3"/>
    <w:rsid w:val="00930313"/>
    <w:rsid w:val="009332D8"/>
    <w:rsid w:val="00933452"/>
    <w:rsid w:val="00933872"/>
    <w:rsid w:val="00933FA9"/>
    <w:rsid w:val="009346E5"/>
    <w:rsid w:val="0093520E"/>
    <w:rsid w:val="00937DAC"/>
    <w:rsid w:val="00937EE8"/>
    <w:rsid w:val="00941DC5"/>
    <w:rsid w:val="00944FD1"/>
    <w:rsid w:val="00945A77"/>
    <w:rsid w:val="009464D7"/>
    <w:rsid w:val="009467E3"/>
    <w:rsid w:val="00951CE3"/>
    <w:rsid w:val="0095244F"/>
    <w:rsid w:val="00953CC9"/>
    <w:rsid w:val="009559E0"/>
    <w:rsid w:val="00955CBD"/>
    <w:rsid w:val="00961583"/>
    <w:rsid w:val="00963AF1"/>
    <w:rsid w:val="009645E2"/>
    <w:rsid w:val="00964D8B"/>
    <w:rsid w:val="00964EA8"/>
    <w:rsid w:val="00965C22"/>
    <w:rsid w:val="0097016D"/>
    <w:rsid w:val="00971156"/>
    <w:rsid w:val="0097250A"/>
    <w:rsid w:val="00973825"/>
    <w:rsid w:val="0097597C"/>
    <w:rsid w:val="00975CDD"/>
    <w:rsid w:val="00975D6D"/>
    <w:rsid w:val="00977524"/>
    <w:rsid w:val="00980B69"/>
    <w:rsid w:val="00980DC2"/>
    <w:rsid w:val="00981B29"/>
    <w:rsid w:val="0098448F"/>
    <w:rsid w:val="00986866"/>
    <w:rsid w:val="00990337"/>
    <w:rsid w:val="00991331"/>
    <w:rsid w:val="009952DD"/>
    <w:rsid w:val="0099541B"/>
    <w:rsid w:val="00995BE7"/>
    <w:rsid w:val="00995BF7"/>
    <w:rsid w:val="00997BE5"/>
    <w:rsid w:val="009A06B3"/>
    <w:rsid w:val="009A1055"/>
    <w:rsid w:val="009A1439"/>
    <w:rsid w:val="009A17CB"/>
    <w:rsid w:val="009A3085"/>
    <w:rsid w:val="009A54D1"/>
    <w:rsid w:val="009A648D"/>
    <w:rsid w:val="009A73EC"/>
    <w:rsid w:val="009A7ACC"/>
    <w:rsid w:val="009B0019"/>
    <w:rsid w:val="009B195F"/>
    <w:rsid w:val="009B4D48"/>
    <w:rsid w:val="009B53D2"/>
    <w:rsid w:val="009B5F79"/>
    <w:rsid w:val="009B605D"/>
    <w:rsid w:val="009C0417"/>
    <w:rsid w:val="009C081C"/>
    <w:rsid w:val="009C1584"/>
    <w:rsid w:val="009C3782"/>
    <w:rsid w:val="009C4A09"/>
    <w:rsid w:val="009C5021"/>
    <w:rsid w:val="009C5BDF"/>
    <w:rsid w:val="009C790F"/>
    <w:rsid w:val="009D1E87"/>
    <w:rsid w:val="009D25BE"/>
    <w:rsid w:val="009D3379"/>
    <w:rsid w:val="009D3B98"/>
    <w:rsid w:val="009D5512"/>
    <w:rsid w:val="009D6C05"/>
    <w:rsid w:val="009D7275"/>
    <w:rsid w:val="009D7323"/>
    <w:rsid w:val="009E1A70"/>
    <w:rsid w:val="009E22A6"/>
    <w:rsid w:val="009E326A"/>
    <w:rsid w:val="009E3A85"/>
    <w:rsid w:val="009E407C"/>
    <w:rsid w:val="009E4D75"/>
    <w:rsid w:val="009E54C6"/>
    <w:rsid w:val="009E5D8E"/>
    <w:rsid w:val="009E6376"/>
    <w:rsid w:val="009E7BC6"/>
    <w:rsid w:val="009F1281"/>
    <w:rsid w:val="009F21C4"/>
    <w:rsid w:val="009F3D49"/>
    <w:rsid w:val="009F4F43"/>
    <w:rsid w:val="009F6ADF"/>
    <w:rsid w:val="009F7982"/>
    <w:rsid w:val="00A014A9"/>
    <w:rsid w:val="00A0203F"/>
    <w:rsid w:val="00A04736"/>
    <w:rsid w:val="00A04BBE"/>
    <w:rsid w:val="00A04CD0"/>
    <w:rsid w:val="00A05542"/>
    <w:rsid w:val="00A07171"/>
    <w:rsid w:val="00A07249"/>
    <w:rsid w:val="00A07DBE"/>
    <w:rsid w:val="00A07F9E"/>
    <w:rsid w:val="00A10B9A"/>
    <w:rsid w:val="00A12A74"/>
    <w:rsid w:val="00A12D02"/>
    <w:rsid w:val="00A14313"/>
    <w:rsid w:val="00A14B1C"/>
    <w:rsid w:val="00A14BFA"/>
    <w:rsid w:val="00A2078A"/>
    <w:rsid w:val="00A25925"/>
    <w:rsid w:val="00A25C9E"/>
    <w:rsid w:val="00A25F10"/>
    <w:rsid w:val="00A27491"/>
    <w:rsid w:val="00A31672"/>
    <w:rsid w:val="00A317E6"/>
    <w:rsid w:val="00A31F0B"/>
    <w:rsid w:val="00A32096"/>
    <w:rsid w:val="00A32CEE"/>
    <w:rsid w:val="00A32E8D"/>
    <w:rsid w:val="00A33BE8"/>
    <w:rsid w:val="00A33EE8"/>
    <w:rsid w:val="00A344BD"/>
    <w:rsid w:val="00A354A2"/>
    <w:rsid w:val="00A35D8F"/>
    <w:rsid w:val="00A35DCD"/>
    <w:rsid w:val="00A363D1"/>
    <w:rsid w:val="00A36A1E"/>
    <w:rsid w:val="00A3731F"/>
    <w:rsid w:val="00A37994"/>
    <w:rsid w:val="00A37BBE"/>
    <w:rsid w:val="00A401E2"/>
    <w:rsid w:val="00A405C2"/>
    <w:rsid w:val="00A422D7"/>
    <w:rsid w:val="00A4272B"/>
    <w:rsid w:val="00A42E29"/>
    <w:rsid w:val="00A43F85"/>
    <w:rsid w:val="00A44D84"/>
    <w:rsid w:val="00A45270"/>
    <w:rsid w:val="00A47352"/>
    <w:rsid w:val="00A47839"/>
    <w:rsid w:val="00A512D5"/>
    <w:rsid w:val="00A52A11"/>
    <w:rsid w:val="00A53DB4"/>
    <w:rsid w:val="00A53FAC"/>
    <w:rsid w:val="00A5483C"/>
    <w:rsid w:val="00A55784"/>
    <w:rsid w:val="00A56BC2"/>
    <w:rsid w:val="00A5734B"/>
    <w:rsid w:val="00A57CD9"/>
    <w:rsid w:val="00A60152"/>
    <w:rsid w:val="00A60A0F"/>
    <w:rsid w:val="00A6101A"/>
    <w:rsid w:val="00A61301"/>
    <w:rsid w:val="00A61BE6"/>
    <w:rsid w:val="00A62B6D"/>
    <w:rsid w:val="00A63060"/>
    <w:rsid w:val="00A64C18"/>
    <w:rsid w:val="00A64DAD"/>
    <w:rsid w:val="00A66983"/>
    <w:rsid w:val="00A67DC3"/>
    <w:rsid w:val="00A716B2"/>
    <w:rsid w:val="00A71C1B"/>
    <w:rsid w:val="00A720D2"/>
    <w:rsid w:val="00A730C3"/>
    <w:rsid w:val="00A75CF9"/>
    <w:rsid w:val="00A766B1"/>
    <w:rsid w:val="00A76706"/>
    <w:rsid w:val="00A77505"/>
    <w:rsid w:val="00A77BE8"/>
    <w:rsid w:val="00A80D5F"/>
    <w:rsid w:val="00A82624"/>
    <w:rsid w:val="00A847D4"/>
    <w:rsid w:val="00A86074"/>
    <w:rsid w:val="00A865EB"/>
    <w:rsid w:val="00A86675"/>
    <w:rsid w:val="00A86E6E"/>
    <w:rsid w:val="00A87045"/>
    <w:rsid w:val="00A87DD5"/>
    <w:rsid w:val="00A906B5"/>
    <w:rsid w:val="00A90D3A"/>
    <w:rsid w:val="00A94729"/>
    <w:rsid w:val="00A94D92"/>
    <w:rsid w:val="00A953AA"/>
    <w:rsid w:val="00A9624B"/>
    <w:rsid w:val="00A968D3"/>
    <w:rsid w:val="00A97528"/>
    <w:rsid w:val="00A97CA2"/>
    <w:rsid w:val="00AA0F14"/>
    <w:rsid w:val="00AA1615"/>
    <w:rsid w:val="00AA21FC"/>
    <w:rsid w:val="00AA4079"/>
    <w:rsid w:val="00AA5A02"/>
    <w:rsid w:val="00AA6ADE"/>
    <w:rsid w:val="00AA6B3E"/>
    <w:rsid w:val="00AB53A1"/>
    <w:rsid w:val="00AB725F"/>
    <w:rsid w:val="00AB729A"/>
    <w:rsid w:val="00AB73E9"/>
    <w:rsid w:val="00AB77CC"/>
    <w:rsid w:val="00AC228F"/>
    <w:rsid w:val="00AC6992"/>
    <w:rsid w:val="00AD0005"/>
    <w:rsid w:val="00AD0112"/>
    <w:rsid w:val="00AD26F6"/>
    <w:rsid w:val="00AD33A8"/>
    <w:rsid w:val="00AD3C68"/>
    <w:rsid w:val="00AD5F31"/>
    <w:rsid w:val="00AE125F"/>
    <w:rsid w:val="00AE31F7"/>
    <w:rsid w:val="00AE32DF"/>
    <w:rsid w:val="00AE3441"/>
    <w:rsid w:val="00AE4D0E"/>
    <w:rsid w:val="00AE5068"/>
    <w:rsid w:val="00AE5532"/>
    <w:rsid w:val="00AE6961"/>
    <w:rsid w:val="00AE6AE9"/>
    <w:rsid w:val="00AE7CAA"/>
    <w:rsid w:val="00AE7FED"/>
    <w:rsid w:val="00AF06B7"/>
    <w:rsid w:val="00AF0AC2"/>
    <w:rsid w:val="00AF1F63"/>
    <w:rsid w:val="00AF4246"/>
    <w:rsid w:val="00AF440B"/>
    <w:rsid w:val="00AF624E"/>
    <w:rsid w:val="00AF6463"/>
    <w:rsid w:val="00B01028"/>
    <w:rsid w:val="00B01C25"/>
    <w:rsid w:val="00B01CB3"/>
    <w:rsid w:val="00B024AB"/>
    <w:rsid w:val="00B04204"/>
    <w:rsid w:val="00B0460F"/>
    <w:rsid w:val="00B048DA"/>
    <w:rsid w:val="00B06279"/>
    <w:rsid w:val="00B103C6"/>
    <w:rsid w:val="00B10663"/>
    <w:rsid w:val="00B12409"/>
    <w:rsid w:val="00B14FB8"/>
    <w:rsid w:val="00B16E3A"/>
    <w:rsid w:val="00B173C4"/>
    <w:rsid w:val="00B20C8E"/>
    <w:rsid w:val="00B20D47"/>
    <w:rsid w:val="00B21410"/>
    <w:rsid w:val="00B21C42"/>
    <w:rsid w:val="00B21E2E"/>
    <w:rsid w:val="00B23093"/>
    <w:rsid w:val="00B258A4"/>
    <w:rsid w:val="00B26775"/>
    <w:rsid w:val="00B27288"/>
    <w:rsid w:val="00B27C56"/>
    <w:rsid w:val="00B27F30"/>
    <w:rsid w:val="00B30B66"/>
    <w:rsid w:val="00B32273"/>
    <w:rsid w:val="00B32F9E"/>
    <w:rsid w:val="00B337B2"/>
    <w:rsid w:val="00B34546"/>
    <w:rsid w:val="00B34984"/>
    <w:rsid w:val="00B355B4"/>
    <w:rsid w:val="00B36E27"/>
    <w:rsid w:val="00B37AAF"/>
    <w:rsid w:val="00B40B69"/>
    <w:rsid w:val="00B41AD1"/>
    <w:rsid w:val="00B42D26"/>
    <w:rsid w:val="00B43304"/>
    <w:rsid w:val="00B4455E"/>
    <w:rsid w:val="00B445A1"/>
    <w:rsid w:val="00B446E8"/>
    <w:rsid w:val="00B45A82"/>
    <w:rsid w:val="00B4620C"/>
    <w:rsid w:val="00B51D34"/>
    <w:rsid w:val="00B552E3"/>
    <w:rsid w:val="00B577BA"/>
    <w:rsid w:val="00B622A4"/>
    <w:rsid w:val="00B622EE"/>
    <w:rsid w:val="00B624E8"/>
    <w:rsid w:val="00B636BD"/>
    <w:rsid w:val="00B64FF3"/>
    <w:rsid w:val="00B6538E"/>
    <w:rsid w:val="00B714A1"/>
    <w:rsid w:val="00B71987"/>
    <w:rsid w:val="00B726D7"/>
    <w:rsid w:val="00B7316C"/>
    <w:rsid w:val="00B7377F"/>
    <w:rsid w:val="00B73A02"/>
    <w:rsid w:val="00B74881"/>
    <w:rsid w:val="00B76667"/>
    <w:rsid w:val="00B76B89"/>
    <w:rsid w:val="00B801BA"/>
    <w:rsid w:val="00B80AE9"/>
    <w:rsid w:val="00B81F1D"/>
    <w:rsid w:val="00B820BB"/>
    <w:rsid w:val="00B82231"/>
    <w:rsid w:val="00B8254A"/>
    <w:rsid w:val="00B82866"/>
    <w:rsid w:val="00B8476C"/>
    <w:rsid w:val="00B84EDA"/>
    <w:rsid w:val="00B85153"/>
    <w:rsid w:val="00B874CB"/>
    <w:rsid w:val="00B879E5"/>
    <w:rsid w:val="00B90EB6"/>
    <w:rsid w:val="00B91CF1"/>
    <w:rsid w:val="00B920CC"/>
    <w:rsid w:val="00B93BDF"/>
    <w:rsid w:val="00B93E8D"/>
    <w:rsid w:val="00B940BE"/>
    <w:rsid w:val="00B944A1"/>
    <w:rsid w:val="00B94BC8"/>
    <w:rsid w:val="00B94CB8"/>
    <w:rsid w:val="00B961DE"/>
    <w:rsid w:val="00B96616"/>
    <w:rsid w:val="00B97047"/>
    <w:rsid w:val="00B97E31"/>
    <w:rsid w:val="00BA0937"/>
    <w:rsid w:val="00BA41D2"/>
    <w:rsid w:val="00BA4C3A"/>
    <w:rsid w:val="00BA79F4"/>
    <w:rsid w:val="00BB0003"/>
    <w:rsid w:val="00BB07D8"/>
    <w:rsid w:val="00BB1AAA"/>
    <w:rsid w:val="00BB3771"/>
    <w:rsid w:val="00BB5F4F"/>
    <w:rsid w:val="00BB615B"/>
    <w:rsid w:val="00BB68E8"/>
    <w:rsid w:val="00BB7725"/>
    <w:rsid w:val="00BB7EAD"/>
    <w:rsid w:val="00BC013D"/>
    <w:rsid w:val="00BC08FF"/>
    <w:rsid w:val="00BC1B61"/>
    <w:rsid w:val="00BC3496"/>
    <w:rsid w:val="00BC4E88"/>
    <w:rsid w:val="00BC6357"/>
    <w:rsid w:val="00BC666A"/>
    <w:rsid w:val="00BD3747"/>
    <w:rsid w:val="00BD3A75"/>
    <w:rsid w:val="00BD497B"/>
    <w:rsid w:val="00BD4C90"/>
    <w:rsid w:val="00BD7652"/>
    <w:rsid w:val="00BE07F5"/>
    <w:rsid w:val="00BE1F7E"/>
    <w:rsid w:val="00BE2AD9"/>
    <w:rsid w:val="00BE2C8A"/>
    <w:rsid w:val="00BE2D4D"/>
    <w:rsid w:val="00BE2DDB"/>
    <w:rsid w:val="00BE3692"/>
    <w:rsid w:val="00BE3B37"/>
    <w:rsid w:val="00BE3F3F"/>
    <w:rsid w:val="00BF20B8"/>
    <w:rsid w:val="00BF214A"/>
    <w:rsid w:val="00BF249C"/>
    <w:rsid w:val="00BF32D3"/>
    <w:rsid w:val="00C0092D"/>
    <w:rsid w:val="00C02625"/>
    <w:rsid w:val="00C03809"/>
    <w:rsid w:val="00C03FA4"/>
    <w:rsid w:val="00C05218"/>
    <w:rsid w:val="00C05BBE"/>
    <w:rsid w:val="00C06083"/>
    <w:rsid w:val="00C10188"/>
    <w:rsid w:val="00C103E7"/>
    <w:rsid w:val="00C10B5E"/>
    <w:rsid w:val="00C12E86"/>
    <w:rsid w:val="00C15972"/>
    <w:rsid w:val="00C1785A"/>
    <w:rsid w:val="00C232E6"/>
    <w:rsid w:val="00C243DA"/>
    <w:rsid w:val="00C24492"/>
    <w:rsid w:val="00C24880"/>
    <w:rsid w:val="00C24DEA"/>
    <w:rsid w:val="00C2507F"/>
    <w:rsid w:val="00C263E9"/>
    <w:rsid w:val="00C26ABE"/>
    <w:rsid w:val="00C26AE0"/>
    <w:rsid w:val="00C3125D"/>
    <w:rsid w:val="00C31450"/>
    <w:rsid w:val="00C321CB"/>
    <w:rsid w:val="00C3250F"/>
    <w:rsid w:val="00C33DB0"/>
    <w:rsid w:val="00C358C6"/>
    <w:rsid w:val="00C35F77"/>
    <w:rsid w:val="00C36ABD"/>
    <w:rsid w:val="00C36CED"/>
    <w:rsid w:val="00C40EDC"/>
    <w:rsid w:val="00C42D66"/>
    <w:rsid w:val="00C43F41"/>
    <w:rsid w:val="00C452FD"/>
    <w:rsid w:val="00C45480"/>
    <w:rsid w:val="00C46012"/>
    <w:rsid w:val="00C51881"/>
    <w:rsid w:val="00C537F5"/>
    <w:rsid w:val="00C53CEF"/>
    <w:rsid w:val="00C5653A"/>
    <w:rsid w:val="00C57419"/>
    <w:rsid w:val="00C57513"/>
    <w:rsid w:val="00C60B03"/>
    <w:rsid w:val="00C62399"/>
    <w:rsid w:val="00C62C1D"/>
    <w:rsid w:val="00C631F1"/>
    <w:rsid w:val="00C647FF"/>
    <w:rsid w:val="00C64B99"/>
    <w:rsid w:val="00C672EA"/>
    <w:rsid w:val="00C70B5E"/>
    <w:rsid w:val="00C710DF"/>
    <w:rsid w:val="00C71761"/>
    <w:rsid w:val="00C71E9F"/>
    <w:rsid w:val="00C72180"/>
    <w:rsid w:val="00C722E9"/>
    <w:rsid w:val="00C7237C"/>
    <w:rsid w:val="00C728B2"/>
    <w:rsid w:val="00C74E7C"/>
    <w:rsid w:val="00C7791D"/>
    <w:rsid w:val="00C812CA"/>
    <w:rsid w:val="00C81797"/>
    <w:rsid w:val="00C81AA8"/>
    <w:rsid w:val="00C82151"/>
    <w:rsid w:val="00C8486E"/>
    <w:rsid w:val="00C855FC"/>
    <w:rsid w:val="00C862B6"/>
    <w:rsid w:val="00C8707B"/>
    <w:rsid w:val="00C87274"/>
    <w:rsid w:val="00C917DA"/>
    <w:rsid w:val="00C920DC"/>
    <w:rsid w:val="00C93144"/>
    <w:rsid w:val="00C94637"/>
    <w:rsid w:val="00CA20E5"/>
    <w:rsid w:val="00CA26AC"/>
    <w:rsid w:val="00CA323C"/>
    <w:rsid w:val="00CA40E0"/>
    <w:rsid w:val="00CA6928"/>
    <w:rsid w:val="00CB0E64"/>
    <w:rsid w:val="00CB19F8"/>
    <w:rsid w:val="00CB1AC9"/>
    <w:rsid w:val="00CB295F"/>
    <w:rsid w:val="00CB37A3"/>
    <w:rsid w:val="00CB42FF"/>
    <w:rsid w:val="00CB43D1"/>
    <w:rsid w:val="00CB5EEF"/>
    <w:rsid w:val="00CB5FF1"/>
    <w:rsid w:val="00CB697E"/>
    <w:rsid w:val="00CB6ED3"/>
    <w:rsid w:val="00CC1CA0"/>
    <w:rsid w:val="00CC4B06"/>
    <w:rsid w:val="00CC7E96"/>
    <w:rsid w:val="00CD6B03"/>
    <w:rsid w:val="00CE00E2"/>
    <w:rsid w:val="00CE2334"/>
    <w:rsid w:val="00CE2A52"/>
    <w:rsid w:val="00CE382E"/>
    <w:rsid w:val="00CE4826"/>
    <w:rsid w:val="00CE4F72"/>
    <w:rsid w:val="00CE6F5C"/>
    <w:rsid w:val="00CF0781"/>
    <w:rsid w:val="00CF0F18"/>
    <w:rsid w:val="00CF0FC5"/>
    <w:rsid w:val="00CF3AE9"/>
    <w:rsid w:val="00CF3BCE"/>
    <w:rsid w:val="00D02397"/>
    <w:rsid w:val="00D0686F"/>
    <w:rsid w:val="00D13511"/>
    <w:rsid w:val="00D143C3"/>
    <w:rsid w:val="00D15AFC"/>
    <w:rsid w:val="00D16031"/>
    <w:rsid w:val="00D172B0"/>
    <w:rsid w:val="00D20413"/>
    <w:rsid w:val="00D208CF"/>
    <w:rsid w:val="00D20E4F"/>
    <w:rsid w:val="00D2115E"/>
    <w:rsid w:val="00D21765"/>
    <w:rsid w:val="00D23BB6"/>
    <w:rsid w:val="00D23FAE"/>
    <w:rsid w:val="00D248A5"/>
    <w:rsid w:val="00D266EA"/>
    <w:rsid w:val="00D26DEB"/>
    <w:rsid w:val="00D324B6"/>
    <w:rsid w:val="00D336AE"/>
    <w:rsid w:val="00D3454C"/>
    <w:rsid w:val="00D37BF4"/>
    <w:rsid w:val="00D40F62"/>
    <w:rsid w:val="00D41E19"/>
    <w:rsid w:val="00D430AF"/>
    <w:rsid w:val="00D4502A"/>
    <w:rsid w:val="00D4555B"/>
    <w:rsid w:val="00D45BB1"/>
    <w:rsid w:val="00D50BC5"/>
    <w:rsid w:val="00D53622"/>
    <w:rsid w:val="00D53D7D"/>
    <w:rsid w:val="00D542A2"/>
    <w:rsid w:val="00D60EFA"/>
    <w:rsid w:val="00D62104"/>
    <w:rsid w:val="00D62B24"/>
    <w:rsid w:val="00D6367C"/>
    <w:rsid w:val="00D654C4"/>
    <w:rsid w:val="00D654CE"/>
    <w:rsid w:val="00D701C2"/>
    <w:rsid w:val="00D70793"/>
    <w:rsid w:val="00D7163E"/>
    <w:rsid w:val="00D74640"/>
    <w:rsid w:val="00D74C5F"/>
    <w:rsid w:val="00D75972"/>
    <w:rsid w:val="00D77042"/>
    <w:rsid w:val="00D7760B"/>
    <w:rsid w:val="00D77F91"/>
    <w:rsid w:val="00D809C1"/>
    <w:rsid w:val="00D81BD5"/>
    <w:rsid w:val="00D82945"/>
    <w:rsid w:val="00D85D82"/>
    <w:rsid w:val="00D874BA"/>
    <w:rsid w:val="00D90903"/>
    <w:rsid w:val="00D915A0"/>
    <w:rsid w:val="00D91E5D"/>
    <w:rsid w:val="00D9366E"/>
    <w:rsid w:val="00D94015"/>
    <w:rsid w:val="00D961E7"/>
    <w:rsid w:val="00DA028A"/>
    <w:rsid w:val="00DA1303"/>
    <w:rsid w:val="00DA22CB"/>
    <w:rsid w:val="00DA2CEA"/>
    <w:rsid w:val="00DA479D"/>
    <w:rsid w:val="00DA5BA3"/>
    <w:rsid w:val="00DA735D"/>
    <w:rsid w:val="00DA7FE0"/>
    <w:rsid w:val="00DB02E7"/>
    <w:rsid w:val="00DB036E"/>
    <w:rsid w:val="00DB23E6"/>
    <w:rsid w:val="00DB26F1"/>
    <w:rsid w:val="00DB4C5E"/>
    <w:rsid w:val="00DB67A1"/>
    <w:rsid w:val="00DB6F27"/>
    <w:rsid w:val="00DB73AA"/>
    <w:rsid w:val="00DC0046"/>
    <w:rsid w:val="00DC2FF9"/>
    <w:rsid w:val="00DC5477"/>
    <w:rsid w:val="00DC54C4"/>
    <w:rsid w:val="00DC6456"/>
    <w:rsid w:val="00DC7794"/>
    <w:rsid w:val="00DC785C"/>
    <w:rsid w:val="00DD45E0"/>
    <w:rsid w:val="00DD58E9"/>
    <w:rsid w:val="00DD5F6A"/>
    <w:rsid w:val="00DD60F2"/>
    <w:rsid w:val="00DD61FA"/>
    <w:rsid w:val="00DD6443"/>
    <w:rsid w:val="00DD696A"/>
    <w:rsid w:val="00DD7B8B"/>
    <w:rsid w:val="00DD7F0F"/>
    <w:rsid w:val="00DD7FB5"/>
    <w:rsid w:val="00DE1F57"/>
    <w:rsid w:val="00DE235E"/>
    <w:rsid w:val="00DE2504"/>
    <w:rsid w:val="00DE4A31"/>
    <w:rsid w:val="00DE5182"/>
    <w:rsid w:val="00DE5301"/>
    <w:rsid w:val="00DE5B1C"/>
    <w:rsid w:val="00DE79DF"/>
    <w:rsid w:val="00DF37A2"/>
    <w:rsid w:val="00DF5D4A"/>
    <w:rsid w:val="00E00B68"/>
    <w:rsid w:val="00E0158A"/>
    <w:rsid w:val="00E05DC0"/>
    <w:rsid w:val="00E065B3"/>
    <w:rsid w:val="00E12A0F"/>
    <w:rsid w:val="00E1477B"/>
    <w:rsid w:val="00E14B07"/>
    <w:rsid w:val="00E157F8"/>
    <w:rsid w:val="00E15FE0"/>
    <w:rsid w:val="00E168CB"/>
    <w:rsid w:val="00E20203"/>
    <w:rsid w:val="00E21CA5"/>
    <w:rsid w:val="00E21CAE"/>
    <w:rsid w:val="00E21E56"/>
    <w:rsid w:val="00E22F62"/>
    <w:rsid w:val="00E23DAA"/>
    <w:rsid w:val="00E247E8"/>
    <w:rsid w:val="00E26105"/>
    <w:rsid w:val="00E27905"/>
    <w:rsid w:val="00E3219E"/>
    <w:rsid w:val="00E331D7"/>
    <w:rsid w:val="00E338BD"/>
    <w:rsid w:val="00E35CE1"/>
    <w:rsid w:val="00E40D56"/>
    <w:rsid w:val="00E4170C"/>
    <w:rsid w:val="00E424B8"/>
    <w:rsid w:val="00E435EB"/>
    <w:rsid w:val="00E457D7"/>
    <w:rsid w:val="00E46B6C"/>
    <w:rsid w:val="00E52D38"/>
    <w:rsid w:val="00E540FC"/>
    <w:rsid w:val="00E557C3"/>
    <w:rsid w:val="00E57A63"/>
    <w:rsid w:val="00E617AE"/>
    <w:rsid w:val="00E62233"/>
    <w:rsid w:val="00E65313"/>
    <w:rsid w:val="00E6559F"/>
    <w:rsid w:val="00E674A9"/>
    <w:rsid w:val="00E67C0E"/>
    <w:rsid w:val="00E71641"/>
    <w:rsid w:val="00E757A9"/>
    <w:rsid w:val="00E76233"/>
    <w:rsid w:val="00E77449"/>
    <w:rsid w:val="00E80197"/>
    <w:rsid w:val="00E8140B"/>
    <w:rsid w:val="00E86F82"/>
    <w:rsid w:val="00E87060"/>
    <w:rsid w:val="00E9047B"/>
    <w:rsid w:val="00E9054A"/>
    <w:rsid w:val="00E9091F"/>
    <w:rsid w:val="00E90F8B"/>
    <w:rsid w:val="00E92DCE"/>
    <w:rsid w:val="00E946C4"/>
    <w:rsid w:val="00E947B5"/>
    <w:rsid w:val="00E95367"/>
    <w:rsid w:val="00E96484"/>
    <w:rsid w:val="00E97D58"/>
    <w:rsid w:val="00EA2809"/>
    <w:rsid w:val="00EA3C70"/>
    <w:rsid w:val="00EA4E67"/>
    <w:rsid w:val="00EA7F97"/>
    <w:rsid w:val="00EB060F"/>
    <w:rsid w:val="00EB1210"/>
    <w:rsid w:val="00EB253A"/>
    <w:rsid w:val="00EB29C1"/>
    <w:rsid w:val="00EB362B"/>
    <w:rsid w:val="00EB51B3"/>
    <w:rsid w:val="00EB7DCA"/>
    <w:rsid w:val="00EB7FF8"/>
    <w:rsid w:val="00EC10CB"/>
    <w:rsid w:val="00EC2BF9"/>
    <w:rsid w:val="00EC2D79"/>
    <w:rsid w:val="00EC41D1"/>
    <w:rsid w:val="00EC4DCD"/>
    <w:rsid w:val="00EC5FB2"/>
    <w:rsid w:val="00EC6FB5"/>
    <w:rsid w:val="00ED0EBA"/>
    <w:rsid w:val="00ED1941"/>
    <w:rsid w:val="00ED1E08"/>
    <w:rsid w:val="00ED48BC"/>
    <w:rsid w:val="00ED5B89"/>
    <w:rsid w:val="00ED6A50"/>
    <w:rsid w:val="00ED7125"/>
    <w:rsid w:val="00ED7AC4"/>
    <w:rsid w:val="00EE03AF"/>
    <w:rsid w:val="00EE08EF"/>
    <w:rsid w:val="00EE1E7D"/>
    <w:rsid w:val="00EE243B"/>
    <w:rsid w:val="00EE25B0"/>
    <w:rsid w:val="00EE341D"/>
    <w:rsid w:val="00EE40BA"/>
    <w:rsid w:val="00EE4132"/>
    <w:rsid w:val="00EE4621"/>
    <w:rsid w:val="00EF008F"/>
    <w:rsid w:val="00EF1A5D"/>
    <w:rsid w:val="00EF1ED8"/>
    <w:rsid w:val="00EF31C8"/>
    <w:rsid w:val="00EF386E"/>
    <w:rsid w:val="00EF46E1"/>
    <w:rsid w:val="00EF74D6"/>
    <w:rsid w:val="00F01CB7"/>
    <w:rsid w:val="00F02BDC"/>
    <w:rsid w:val="00F0316C"/>
    <w:rsid w:val="00F03FAC"/>
    <w:rsid w:val="00F04784"/>
    <w:rsid w:val="00F04BFA"/>
    <w:rsid w:val="00F0672A"/>
    <w:rsid w:val="00F06731"/>
    <w:rsid w:val="00F1193D"/>
    <w:rsid w:val="00F11C25"/>
    <w:rsid w:val="00F12A5B"/>
    <w:rsid w:val="00F13136"/>
    <w:rsid w:val="00F13333"/>
    <w:rsid w:val="00F13E10"/>
    <w:rsid w:val="00F16A03"/>
    <w:rsid w:val="00F17C06"/>
    <w:rsid w:val="00F17CA5"/>
    <w:rsid w:val="00F21FE9"/>
    <w:rsid w:val="00F2384B"/>
    <w:rsid w:val="00F272DA"/>
    <w:rsid w:val="00F278D0"/>
    <w:rsid w:val="00F30E87"/>
    <w:rsid w:val="00F31627"/>
    <w:rsid w:val="00F31E09"/>
    <w:rsid w:val="00F34395"/>
    <w:rsid w:val="00F3516A"/>
    <w:rsid w:val="00F35BD9"/>
    <w:rsid w:val="00F37854"/>
    <w:rsid w:val="00F40556"/>
    <w:rsid w:val="00F40B4B"/>
    <w:rsid w:val="00F40E0F"/>
    <w:rsid w:val="00F416F3"/>
    <w:rsid w:val="00F41EDF"/>
    <w:rsid w:val="00F4215E"/>
    <w:rsid w:val="00F44082"/>
    <w:rsid w:val="00F44365"/>
    <w:rsid w:val="00F447FF"/>
    <w:rsid w:val="00F44F07"/>
    <w:rsid w:val="00F45524"/>
    <w:rsid w:val="00F46B36"/>
    <w:rsid w:val="00F50234"/>
    <w:rsid w:val="00F5076E"/>
    <w:rsid w:val="00F5091A"/>
    <w:rsid w:val="00F50993"/>
    <w:rsid w:val="00F50DC9"/>
    <w:rsid w:val="00F52455"/>
    <w:rsid w:val="00F526BE"/>
    <w:rsid w:val="00F53CEE"/>
    <w:rsid w:val="00F54A2C"/>
    <w:rsid w:val="00F54A8E"/>
    <w:rsid w:val="00F56AE5"/>
    <w:rsid w:val="00F57BB0"/>
    <w:rsid w:val="00F60569"/>
    <w:rsid w:val="00F60F88"/>
    <w:rsid w:val="00F6209B"/>
    <w:rsid w:val="00F62446"/>
    <w:rsid w:val="00F637D9"/>
    <w:rsid w:val="00F65A55"/>
    <w:rsid w:val="00F6621C"/>
    <w:rsid w:val="00F6665E"/>
    <w:rsid w:val="00F673A4"/>
    <w:rsid w:val="00F67A30"/>
    <w:rsid w:val="00F67D4D"/>
    <w:rsid w:val="00F67E0C"/>
    <w:rsid w:val="00F7276D"/>
    <w:rsid w:val="00F72861"/>
    <w:rsid w:val="00F74B76"/>
    <w:rsid w:val="00F752A8"/>
    <w:rsid w:val="00F75705"/>
    <w:rsid w:val="00F757D4"/>
    <w:rsid w:val="00F76EED"/>
    <w:rsid w:val="00F77A6D"/>
    <w:rsid w:val="00F80139"/>
    <w:rsid w:val="00F81604"/>
    <w:rsid w:val="00F816E8"/>
    <w:rsid w:val="00F8246A"/>
    <w:rsid w:val="00F835AC"/>
    <w:rsid w:val="00F841D4"/>
    <w:rsid w:val="00F86C78"/>
    <w:rsid w:val="00F86D65"/>
    <w:rsid w:val="00F92290"/>
    <w:rsid w:val="00F92AAA"/>
    <w:rsid w:val="00F934FF"/>
    <w:rsid w:val="00F93BF2"/>
    <w:rsid w:val="00F959D8"/>
    <w:rsid w:val="00F95E55"/>
    <w:rsid w:val="00F968D3"/>
    <w:rsid w:val="00FA15E7"/>
    <w:rsid w:val="00FA194E"/>
    <w:rsid w:val="00FA29F4"/>
    <w:rsid w:val="00FA3242"/>
    <w:rsid w:val="00FA4ED5"/>
    <w:rsid w:val="00FA4F3F"/>
    <w:rsid w:val="00FA6623"/>
    <w:rsid w:val="00FA71BE"/>
    <w:rsid w:val="00FB43EB"/>
    <w:rsid w:val="00FB4867"/>
    <w:rsid w:val="00FB4D6A"/>
    <w:rsid w:val="00FB758A"/>
    <w:rsid w:val="00FC20C2"/>
    <w:rsid w:val="00FC23E4"/>
    <w:rsid w:val="00FC4554"/>
    <w:rsid w:val="00FC4FF5"/>
    <w:rsid w:val="00FC6EB3"/>
    <w:rsid w:val="00FD0FEC"/>
    <w:rsid w:val="00FD1BB1"/>
    <w:rsid w:val="00FD1F74"/>
    <w:rsid w:val="00FD2467"/>
    <w:rsid w:val="00FD5F57"/>
    <w:rsid w:val="00FD6168"/>
    <w:rsid w:val="00FE0D03"/>
    <w:rsid w:val="00FE0E8E"/>
    <w:rsid w:val="00FE1141"/>
    <w:rsid w:val="00FE1E33"/>
    <w:rsid w:val="00FE20AE"/>
    <w:rsid w:val="00FE3D0A"/>
    <w:rsid w:val="00FE3DAA"/>
    <w:rsid w:val="00FE4177"/>
    <w:rsid w:val="00FE5004"/>
    <w:rsid w:val="00FE701F"/>
    <w:rsid w:val="00FE75D7"/>
    <w:rsid w:val="00FF00D5"/>
    <w:rsid w:val="00FF1E67"/>
    <w:rsid w:val="00FF34C3"/>
    <w:rsid w:val="00FF43BA"/>
    <w:rsid w:val="00FF5044"/>
    <w:rsid w:val="00FF512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12BC"/>
  <w15:docId w15:val="{68545E46-741F-4609-B6C4-DAC2F0F2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02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474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624746"/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uiPriority w:val="99"/>
    <w:rsid w:val="00624746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624746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44C9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4C9A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3B5D52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56B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56BC2"/>
    <w:rPr>
      <w:rFonts w:ascii="Times New Roman" w:eastAsia="Times New Roman" w:hAnsi="Times New Roman"/>
    </w:rPr>
  </w:style>
  <w:style w:type="paragraph" w:customStyle="1" w:styleId="ab">
    <w:name w:val="Комментарий"/>
    <w:basedOn w:val="a"/>
    <w:next w:val="a"/>
    <w:uiPriority w:val="99"/>
    <w:rsid w:val="00E757A9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757A9"/>
    <w:pPr>
      <w:spacing w:before="0"/>
    </w:pPr>
    <w:rPr>
      <w:i/>
      <w:iCs/>
    </w:rPr>
  </w:style>
  <w:style w:type="paragraph" w:styleId="ad">
    <w:name w:val="Body Text"/>
    <w:basedOn w:val="a"/>
    <w:link w:val="ae"/>
    <w:rsid w:val="00040CE6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/>
      <w:sz w:val="24"/>
      <w:szCs w:val="24"/>
    </w:rPr>
  </w:style>
  <w:style w:type="character" w:customStyle="1" w:styleId="ae">
    <w:name w:val="Основной текст Знак"/>
    <w:link w:val="ad"/>
    <w:rsid w:val="00040CE6"/>
    <w:rPr>
      <w:rFonts w:ascii="Times New Roman CYR" w:eastAsia="Times New Roman" w:hAnsi="Times New Roman CYR" w:cs="Times New Roman CYR"/>
      <w:sz w:val="24"/>
      <w:szCs w:val="24"/>
    </w:rPr>
  </w:style>
  <w:style w:type="character" w:styleId="af">
    <w:name w:val="Hyperlink"/>
    <w:uiPriority w:val="99"/>
    <w:rsid w:val="00406632"/>
    <w:rPr>
      <w:color w:val="0000FF"/>
      <w:u w:val="single"/>
    </w:rPr>
  </w:style>
  <w:style w:type="paragraph" w:customStyle="1" w:styleId="Glossary">
    <w:name w:val="Glossary"/>
    <w:basedOn w:val="a"/>
    <w:rsid w:val="00406632"/>
    <w:pPr>
      <w:spacing w:before="120" w:after="120"/>
      <w:jc w:val="both"/>
    </w:pPr>
    <w:rPr>
      <w:sz w:val="24"/>
    </w:rPr>
  </w:style>
  <w:style w:type="paragraph" w:styleId="af0">
    <w:name w:val="annotation text"/>
    <w:basedOn w:val="a"/>
    <w:link w:val="af1"/>
    <w:uiPriority w:val="99"/>
    <w:semiHidden/>
    <w:unhideWhenUsed/>
    <w:rsid w:val="0014414B"/>
  </w:style>
  <w:style w:type="character" w:customStyle="1" w:styleId="af1">
    <w:name w:val="Текст примечания Знак"/>
    <w:link w:val="af0"/>
    <w:uiPriority w:val="99"/>
    <w:semiHidden/>
    <w:rsid w:val="0014414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14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4414B"/>
    <w:rPr>
      <w:rFonts w:ascii="Times New Roman" w:eastAsia="Times New Roman" w:hAnsi="Times New Roman"/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356DE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356DE0"/>
    <w:rPr>
      <w:rFonts w:ascii="Consolas" w:eastAsia="Calibri" w:hAnsi="Consolas" w:cs="Times New Roman"/>
      <w:sz w:val="21"/>
      <w:szCs w:val="21"/>
      <w:lang w:eastAsia="en-US"/>
    </w:rPr>
  </w:style>
  <w:style w:type="character" w:styleId="af6">
    <w:name w:val="page number"/>
    <w:basedOn w:val="a0"/>
    <w:rsid w:val="00D26DEB"/>
    <w:rPr>
      <w:rFonts w:cs="Times New Roman"/>
    </w:rPr>
  </w:style>
  <w:style w:type="paragraph" w:styleId="af7">
    <w:name w:val="footnote text"/>
    <w:basedOn w:val="a"/>
    <w:link w:val="af8"/>
    <w:rsid w:val="00D324B6"/>
  </w:style>
  <w:style w:type="character" w:customStyle="1" w:styleId="af8">
    <w:name w:val="Текст сноски Знак"/>
    <w:basedOn w:val="a0"/>
    <w:link w:val="af7"/>
    <w:rsid w:val="00D324B6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D324B6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fa"/>
    <w:uiPriority w:val="59"/>
    <w:rsid w:val="00D324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D3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037">
      <w:bodyDiv w:val="1"/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73A4-E093-4E80-928A-B3920B7A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arova</dc:creator>
  <cp:lastModifiedBy>Былова Светлана Вячеславовна</cp:lastModifiedBy>
  <cp:revision>3</cp:revision>
  <cp:lastPrinted>2019-01-24T12:22:00Z</cp:lastPrinted>
  <dcterms:created xsi:type="dcterms:W3CDTF">2025-05-28T13:07:00Z</dcterms:created>
  <dcterms:modified xsi:type="dcterms:W3CDTF">2025-05-28T13:09:00Z</dcterms:modified>
</cp:coreProperties>
</file>